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3D" w:rsidRPr="0034533D" w:rsidRDefault="0034533D" w:rsidP="0034533D">
      <w:pPr>
        <w:spacing w:after="0" w:line="240" w:lineRule="auto"/>
        <w:jc w:val="right"/>
        <w:rPr>
          <w:sz w:val="40"/>
          <w:szCs w:val="40"/>
          <w:lang w:val="uk-UA"/>
        </w:rPr>
      </w:pPr>
      <w:r w:rsidRPr="0034533D">
        <w:rPr>
          <w:sz w:val="40"/>
          <w:szCs w:val="40"/>
          <w:lang w:val="uk-UA"/>
        </w:rPr>
        <w:t xml:space="preserve">Затверджую </w:t>
      </w:r>
    </w:p>
    <w:p w:rsidR="0034533D" w:rsidRDefault="0034533D" w:rsidP="0034533D">
      <w:pPr>
        <w:spacing w:after="0" w:line="240" w:lineRule="auto"/>
        <w:jc w:val="right"/>
        <w:rPr>
          <w:sz w:val="28"/>
          <w:szCs w:val="28"/>
          <w:lang w:val="uk-UA"/>
        </w:rPr>
      </w:pPr>
      <w:r w:rsidRPr="0034533D">
        <w:rPr>
          <w:sz w:val="28"/>
          <w:szCs w:val="28"/>
          <w:lang w:val="uk-UA"/>
        </w:rPr>
        <w:t xml:space="preserve">Директор </w:t>
      </w:r>
    </w:p>
    <w:p w:rsidR="0034533D" w:rsidRDefault="0034533D" w:rsidP="0034533D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ОССЗШ № 142 ДМР</w:t>
      </w:r>
    </w:p>
    <w:p w:rsidR="0034533D" w:rsidRDefault="0034533D" w:rsidP="0034533D">
      <w:pPr>
        <w:spacing w:after="0"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.В. </w:t>
      </w:r>
      <w:proofErr w:type="spellStart"/>
      <w:r>
        <w:rPr>
          <w:sz w:val="28"/>
          <w:szCs w:val="28"/>
          <w:lang w:val="uk-UA"/>
        </w:rPr>
        <w:t>Хмел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4533D" w:rsidRPr="0034533D" w:rsidRDefault="0034533D" w:rsidP="0034533D">
      <w:pPr>
        <w:spacing w:after="0" w:line="240" w:lineRule="auto"/>
        <w:jc w:val="center"/>
        <w:rPr>
          <w:sz w:val="40"/>
          <w:szCs w:val="40"/>
          <w:lang w:val="uk-UA"/>
        </w:rPr>
      </w:pPr>
      <w:r w:rsidRPr="0034533D">
        <w:rPr>
          <w:sz w:val="40"/>
          <w:szCs w:val="40"/>
          <w:lang w:val="uk-UA"/>
        </w:rPr>
        <w:t xml:space="preserve">Особистий план </w:t>
      </w:r>
    </w:p>
    <w:p w:rsidR="0034533D" w:rsidRDefault="00FD4BFD" w:rsidP="0034533D">
      <w:pPr>
        <w:spacing w:after="0"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</w:t>
      </w:r>
      <w:r w:rsidR="0034533D" w:rsidRPr="0034533D">
        <w:rPr>
          <w:sz w:val="40"/>
          <w:szCs w:val="40"/>
          <w:lang w:val="uk-UA"/>
        </w:rPr>
        <w:t xml:space="preserve">ій під час проведення </w:t>
      </w:r>
      <w:r w:rsidR="00AC3A39">
        <w:rPr>
          <w:sz w:val="40"/>
          <w:szCs w:val="40"/>
          <w:lang w:val="uk-UA"/>
        </w:rPr>
        <w:t xml:space="preserve">дня </w:t>
      </w:r>
      <w:r w:rsidR="0034533D" w:rsidRPr="0034533D">
        <w:rPr>
          <w:sz w:val="40"/>
          <w:szCs w:val="40"/>
          <w:lang w:val="uk-UA"/>
        </w:rPr>
        <w:t xml:space="preserve">цивільного захисту </w:t>
      </w:r>
    </w:p>
    <w:p w:rsidR="0034533D" w:rsidRDefault="0034533D" w:rsidP="0034533D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34533D" w:rsidRPr="0001212C" w:rsidRDefault="0034533D" w:rsidP="0034533D">
      <w:pPr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939"/>
        <w:gridCol w:w="6750"/>
        <w:gridCol w:w="1927"/>
        <w:gridCol w:w="1372"/>
      </w:tblGrid>
      <w:tr w:rsidR="0034533D" w:rsidTr="00CC11D6">
        <w:trPr>
          <w:trHeight w:val="745"/>
        </w:trPr>
        <w:tc>
          <w:tcPr>
            <w:tcW w:w="939" w:type="dxa"/>
          </w:tcPr>
          <w:p w:rsidR="0034533D" w:rsidRPr="0001212C" w:rsidRDefault="0034533D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12C">
              <w:rPr>
                <w:rFonts w:ascii="Times New Roman" w:hAnsi="Times New Roman" w:cs="Times New Roman"/>
                <w:sz w:val="28"/>
                <w:szCs w:val="28"/>
              </w:rPr>
              <w:t>№ уроку</w:t>
            </w:r>
          </w:p>
        </w:tc>
        <w:tc>
          <w:tcPr>
            <w:tcW w:w="6750" w:type="dxa"/>
          </w:tcPr>
          <w:p w:rsidR="0034533D" w:rsidRPr="0001212C" w:rsidRDefault="0034533D" w:rsidP="0034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</w:p>
        </w:tc>
        <w:tc>
          <w:tcPr>
            <w:tcW w:w="1927" w:type="dxa"/>
          </w:tcPr>
          <w:p w:rsidR="0034533D" w:rsidRPr="0001212C" w:rsidRDefault="0034533D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1372" w:type="dxa"/>
          </w:tcPr>
          <w:p w:rsidR="0034533D" w:rsidRPr="0001212C" w:rsidRDefault="002C59F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ітки </w:t>
            </w:r>
          </w:p>
        </w:tc>
      </w:tr>
      <w:tr w:rsidR="00CC11D6" w:rsidTr="00CC11D6">
        <w:trPr>
          <w:trHeight w:val="805"/>
        </w:trPr>
        <w:tc>
          <w:tcPr>
            <w:tcW w:w="939" w:type="dxa"/>
            <w:vMerge w:val="restart"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0" w:type="dxa"/>
          </w:tcPr>
          <w:p w:rsidR="00CC11D6" w:rsidRPr="0001212C" w:rsidRDefault="00CC11D6" w:rsidP="00343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D6" w:rsidRPr="00343F2C" w:rsidRDefault="00CC11D6" w:rsidP="0034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риманні сигналу «Увага всім»;</w:t>
            </w:r>
          </w:p>
        </w:tc>
        <w:tc>
          <w:tcPr>
            <w:tcW w:w="1927" w:type="dxa"/>
          </w:tcPr>
          <w:p w:rsidR="00CC11D6" w:rsidRPr="0001212C" w:rsidRDefault="00CC11D6" w:rsidP="00607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 w:val="restart"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D6" w:rsidTr="00CC11D6">
        <w:trPr>
          <w:trHeight w:val="805"/>
        </w:trPr>
        <w:tc>
          <w:tcPr>
            <w:tcW w:w="939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</w:tcPr>
          <w:p w:rsidR="00CC11D6" w:rsidRPr="00950C26" w:rsidRDefault="00CC11D6" w:rsidP="00950C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ую учнів, інструктую по правилах безпеки під час евакуації;</w:t>
            </w:r>
          </w:p>
        </w:tc>
        <w:tc>
          <w:tcPr>
            <w:tcW w:w="1927" w:type="dxa"/>
          </w:tcPr>
          <w:p w:rsidR="00CC11D6" w:rsidRPr="0001212C" w:rsidRDefault="00CC11D6" w:rsidP="00343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+ 0.5 хв.</w:t>
            </w:r>
          </w:p>
        </w:tc>
        <w:tc>
          <w:tcPr>
            <w:tcW w:w="1372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D6" w:rsidTr="00CC11D6">
        <w:trPr>
          <w:trHeight w:val="1556"/>
        </w:trPr>
        <w:tc>
          <w:tcPr>
            <w:tcW w:w="939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</w:tcPr>
          <w:p w:rsidR="00CC11D6" w:rsidRPr="00950C26" w:rsidRDefault="00CC11D6" w:rsidP="00950C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икаю з розетки електроприлади, перекриваю крани водопостачання, вимикаю світло і евакуюю учнів через запасні виходи згідно плану евакуації з особистими речами учнів, своїми та документацією;</w:t>
            </w:r>
          </w:p>
        </w:tc>
        <w:tc>
          <w:tcPr>
            <w:tcW w:w="1927" w:type="dxa"/>
          </w:tcPr>
          <w:p w:rsidR="00CC11D6" w:rsidRPr="00343F2C" w:rsidRDefault="00CC11D6" w:rsidP="00343F2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+ 1 хв.</w:t>
            </w:r>
          </w:p>
        </w:tc>
        <w:tc>
          <w:tcPr>
            <w:tcW w:w="1372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D6" w:rsidTr="00CC11D6">
        <w:trPr>
          <w:trHeight w:val="1556"/>
        </w:trPr>
        <w:tc>
          <w:tcPr>
            <w:tcW w:w="939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</w:tcPr>
          <w:p w:rsidR="00CC11D6" w:rsidRPr="00AC3A39" w:rsidRDefault="00CC11D6" w:rsidP="00AC3A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кую учнів у відведеному на стадіоні  місці, доповідаю заступнику начальника цивільного захисту з евакуації в письмовій формі про кількість евакуйованих згідно списку в журналі; </w:t>
            </w:r>
          </w:p>
        </w:tc>
        <w:tc>
          <w:tcPr>
            <w:tcW w:w="1927" w:type="dxa"/>
          </w:tcPr>
          <w:p w:rsidR="00CC11D6" w:rsidRPr="0001212C" w:rsidRDefault="00CC11D6" w:rsidP="00343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+ 10-12 хв.</w:t>
            </w:r>
          </w:p>
        </w:tc>
        <w:tc>
          <w:tcPr>
            <w:tcW w:w="1372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D6" w:rsidTr="00CC11D6">
        <w:trPr>
          <w:trHeight w:val="1556"/>
        </w:trPr>
        <w:tc>
          <w:tcPr>
            <w:tcW w:w="939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</w:tcPr>
          <w:p w:rsidR="00CC11D6" w:rsidRPr="005B72A8" w:rsidRDefault="00CC11D6" w:rsidP="005B72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ю подальші вказівки начальника цивільного захисту, або особи що його замінює,  доводжу  інформацію до учнів ;</w:t>
            </w:r>
          </w:p>
        </w:tc>
        <w:tc>
          <w:tcPr>
            <w:tcW w:w="1927" w:type="dxa"/>
          </w:tcPr>
          <w:p w:rsidR="00CC11D6" w:rsidRDefault="00CC11D6" w:rsidP="00343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D6" w:rsidTr="00CC11D6">
        <w:trPr>
          <w:trHeight w:val="368"/>
        </w:trPr>
        <w:tc>
          <w:tcPr>
            <w:tcW w:w="939" w:type="dxa"/>
            <w:vMerge w:val="restart"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0" w:type="dxa"/>
          </w:tcPr>
          <w:p w:rsidR="00CC11D6" w:rsidRPr="0001212C" w:rsidRDefault="00CC11D6" w:rsidP="0034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риманні команди по закінченні дій сигналу «Увага всім» ;</w:t>
            </w:r>
          </w:p>
        </w:tc>
        <w:tc>
          <w:tcPr>
            <w:tcW w:w="1927" w:type="dxa"/>
          </w:tcPr>
          <w:p w:rsidR="00CC11D6" w:rsidRPr="0001212C" w:rsidRDefault="00CC11D6" w:rsidP="00607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D6" w:rsidTr="00CC11D6">
        <w:trPr>
          <w:trHeight w:val="805"/>
        </w:trPr>
        <w:tc>
          <w:tcPr>
            <w:tcW w:w="939" w:type="dxa"/>
            <w:vMerge/>
          </w:tcPr>
          <w:p w:rsidR="00CC11D6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</w:tcPr>
          <w:p w:rsidR="00CC11D6" w:rsidRPr="005B72A8" w:rsidRDefault="00CC11D6" w:rsidP="005B72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оводжую учнів до навчального кабінету дотримуючись при цьому організованості і дисципліни;</w:t>
            </w:r>
          </w:p>
        </w:tc>
        <w:tc>
          <w:tcPr>
            <w:tcW w:w="1927" w:type="dxa"/>
          </w:tcPr>
          <w:p w:rsidR="00CC11D6" w:rsidRPr="0001212C" w:rsidRDefault="00CC11D6" w:rsidP="006A3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+ 6 хв.</w:t>
            </w:r>
          </w:p>
        </w:tc>
        <w:tc>
          <w:tcPr>
            <w:tcW w:w="1372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D6" w:rsidTr="00CC11D6">
        <w:trPr>
          <w:trHeight w:val="805"/>
        </w:trPr>
        <w:tc>
          <w:tcPr>
            <w:tcW w:w="939" w:type="dxa"/>
          </w:tcPr>
          <w:p w:rsidR="00CC11D6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</w:tcPr>
          <w:p w:rsidR="00CC11D6" w:rsidRDefault="00CC11D6" w:rsidP="005B72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жу в робочий стан обладнання і продовжую проведення уроку;</w:t>
            </w:r>
          </w:p>
        </w:tc>
        <w:tc>
          <w:tcPr>
            <w:tcW w:w="1927" w:type="dxa"/>
          </w:tcPr>
          <w:p w:rsidR="00CC11D6" w:rsidRPr="0001212C" w:rsidRDefault="00CC11D6" w:rsidP="00607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+ 10 хв.</w:t>
            </w:r>
          </w:p>
        </w:tc>
        <w:tc>
          <w:tcPr>
            <w:tcW w:w="1372" w:type="dxa"/>
            <w:vMerge/>
          </w:tcPr>
          <w:p w:rsidR="00CC11D6" w:rsidRPr="0001212C" w:rsidRDefault="00CC11D6" w:rsidP="0060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33D" w:rsidRPr="0034533D" w:rsidRDefault="0034533D" w:rsidP="0034533D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34533D" w:rsidRPr="0034533D" w:rsidRDefault="0034533D" w:rsidP="0034533D">
      <w:pPr>
        <w:spacing w:after="0" w:line="240" w:lineRule="auto"/>
        <w:rPr>
          <w:sz w:val="28"/>
          <w:szCs w:val="28"/>
          <w:lang w:val="uk-UA"/>
        </w:rPr>
      </w:pPr>
    </w:p>
    <w:p w:rsidR="0034533D" w:rsidRPr="005B72A8" w:rsidRDefault="00FD4BFD" w:rsidP="005B72A8">
      <w:pPr>
        <w:spacing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читель (предмету)</w:t>
      </w:r>
      <w:r w:rsidR="005B72A8" w:rsidRPr="005B72A8">
        <w:rPr>
          <w:sz w:val="32"/>
          <w:szCs w:val="32"/>
          <w:lang w:val="uk-UA"/>
        </w:rPr>
        <w:t xml:space="preserve">                      І.Петров !      </w:t>
      </w:r>
    </w:p>
    <w:p w:rsidR="0034533D" w:rsidRPr="0034533D" w:rsidRDefault="0034533D" w:rsidP="0034533D">
      <w:pPr>
        <w:spacing w:line="240" w:lineRule="auto"/>
        <w:rPr>
          <w:lang w:val="uk-UA"/>
        </w:rPr>
      </w:pPr>
    </w:p>
    <w:sectPr w:rsidR="0034533D" w:rsidRPr="0034533D" w:rsidSect="00AC3A3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C4C0E"/>
    <w:multiLevelType w:val="hybridMultilevel"/>
    <w:tmpl w:val="BB6008FC"/>
    <w:lvl w:ilvl="0" w:tplc="8BE8B7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533D"/>
    <w:rsid w:val="0000067C"/>
    <w:rsid w:val="00001D73"/>
    <w:rsid w:val="00001EBD"/>
    <w:rsid w:val="00003B0C"/>
    <w:rsid w:val="00003E23"/>
    <w:rsid w:val="000045F1"/>
    <w:rsid w:val="00004EF1"/>
    <w:rsid w:val="0000509F"/>
    <w:rsid w:val="00005E59"/>
    <w:rsid w:val="00006158"/>
    <w:rsid w:val="000065A2"/>
    <w:rsid w:val="00006A8C"/>
    <w:rsid w:val="00006F58"/>
    <w:rsid w:val="000117C7"/>
    <w:rsid w:val="00011998"/>
    <w:rsid w:val="000125F8"/>
    <w:rsid w:val="000140B9"/>
    <w:rsid w:val="00014AFE"/>
    <w:rsid w:val="000159B9"/>
    <w:rsid w:val="0001744C"/>
    <w:rsid w:val="00017510"/>
    <w:rsid w:val="00020828"/>
    <w:rsid w:val="00021D68"/>
    <w:rsid w:val="00023B12"/>
    <w:rsid w:val="00023C8E"/>
    <w:rsid w:val="00023D60"/>
    <w:rsid w:val="00023DFF"/>
    <w:rsid w:val="00024382"/>
    <w:rsid w:val="00025003"/>
    <w:rsid w:val="00025F41"/>
    <w:rsid w:val="000269EE"/>
    <w:rsid w:val="00030A60"/>
    <w:rsid w:val="00030E92"/>
    <w:rsid w:val="00030EBE"/>
    <w:rsid w:val="00032684"/>
    <w:rsid w:val="000338FF"/>
    <w:rsid w:val="00034CBA"/>
    <w:rsid w:val="00035518"/>
    <w:rsid w:val="00035EE3"/>
    <w:rsid w:val="0003797D"/>
    <w:rsid w:val="00037A0A"/>
    <w:rsid w:val="00040020"/>
    <w:rsid w:val="000401B4"/>
    <w:rsid w:val="00040716"/>
    <w:rsid w:val="00041368"/>
    <w:rsid w:val="00042281"/>
    <w:rsid w:val="000422F6"/>
    <w:rsid w:val="00042AB1"/>
    <w:rsid w:val="00045115"/>
    <w:rsid w:val="00045FBA"/>
    <w:rsid w:val="00047ACC"/>
    <w:rsid w:val="00047C8B"/>
    <w:rsid w:val="00051DB6"/>
    <w:rsid w:val="00052C24"/>
    <w:rsid w:val="00053306"/>
    <w:rsid w:val="00053FF8"/>
    <w:rsid w:val="00054E7D"/>
    <w:rsid w:val="00055163"/>
    <w:rsid w:val="00057C62"/>
    <w:rsid w:val="00060E7F"/>
    <w:rsid w:val="00060FBA"/>
    <w:rsid w:val="00062C51"/>
    <w:rsid w:val="00062F27"/>
    <w:rsid w:val="0006400E"/>
    <w:rsid w:val="00064589"/>
    <w:rsid w:val="00065B7B"/>
    <w:rsid w:val="00065D3A"/>
    <w:rsid w:val="00066AA6"/>
    <w:rsid w:val="000670DF"/>
    <w:rsid w:val="00067E7E"/>
    <w:rsid w:val="0007076F"/>
    <w:rsid w:val="00071440"/>
    <w:rsid w:val="00072422"/>
    <w:rsid w:val="00072E93"/>
    <w:rsid w:val="000731BA"/>
    <w:rsid w:val="00076075"/>
    <w:rsid w:val="00076225"/>
    <w:rsid w:val="000776EE"/>
    <w:rsid w:val="00080E0B"/>
    <w:rsid w:val="00081794"/>
    <w:rsid w:val="00081CEC"/>
    <w:rsid w:val="00081D86"/>
    <w:rsid w:val="00082419"/>
    <w:rsid w:val="0008266C"/>
    <w:rsid w:val="000828B2"/>
    <w:rsid w:val="00082D51"/>
    <w:rsid w:val="000831F8"/>
    <w:rsid w:val="0008489E"/>
    <w:rsid w:val="00084A9E"/>
    <w:rsid w:val="00085543"/>
    <w:rsid w:val="000856B9"/>
    <w:rsid w:val="000863B0"/>
    <w:rsid w:val="00086596"/>
    <w:rsid w:val="0008694C"/>
    <w:rsid w:val="00087E0F"/>
    <w:rsid w:val="00091F17"/>
    <w:rsid w:val="00092C45"/>
    <w:rsid w:val="00093EFE"/>
    <w:rsid w:val="00094A44"/>
    <w:rsid w:val="0009559B"/>
    <w:rsid w:val="000959C9"/>
    <w:rsid w:val="000962BD"/>
    <w:rsid w:val="000A1289"/>
    <w:rsid w:val="000A2774"/>
    <w:rsid w:val="000A2DE8"/>
    <w:rsid w:val="000A313E"/>
    <w:rsid w:val="000A361E"/>
    <w:rsid w:val="000A3DB4"/>
    <w:rsid w:val="000A4993"/>
    <w:rsid w:val="000A5776"/>
    <w:rsid w:val="000A6E94"/>
    <w:rsid w:val="000B09A3"/>
    <w:rsid w:val="000B1985"/>
    <w:rsid w:val="000B2C66"/>
    <w:rsid w:val="000B38E1"/>
    <w:rsid w:val="000B3D2B"/>
    <w:rsid w:val="000B5CAC"/>
    <w:rsid w:val="000B5D88"/>
    <w:rsid w:val="000B70F0"/>
    <w:rsid w:val="000B794D"/>
    <w:rsid w:val="000C139C"/>
    <w:rsid w:val="000C1D5E"/>
    <w:rsid w:val="000C3B96"/>
    <w:rsid w:val="000C3DEC"/>
    <w:rsid w:val="000C414B"/>
    <w:rsid w:val="000C41B8"/>
    <w:rsid w:val="000C4375"/>
    <w:rsid w:val="000C4A8F"/>
    <w:rsid w:val="000C4B68"/>
    <w:rsid w:val="000C4C9C"/>
    <w:rsid w:val="000C53D8"/>
    <w:rsid w:val="000C5A41"/>
    <w:rsid w:val="000C6AE5"/>
    <w:rsid w:val="000C6BA3"/>
    <w:rsid w:val="000C7080"/>
    <w:rsid w:val="000C7791"/>
    <w:rsid w:val="000D00F8"/>
    <w:rsid w:val="000D088B"/>
    <w:rsid w:val="000D18C0"/>
    <w:rsid w:val="000D1D8D"/>
    <w:rsid w:val="000D3F7D"/>
    <w:rsid w:val="000D61C6"/>
    <w:rsid w:val="000D6CC0"/>
    <w:rsid w:val="000E03B8"/>
    <w:rsid w:val="000E1428"/>
    <w:rsid w:val="000E1996"/>
    <w:rsid w:val="000E244C"/>
    <w:rsid w:val="000E3341"/>
    <w:rsid w:val="000E3536"/>
    <w:rsid w:val="000E4E39"/>
    <w:rsid w:val="000E6336"/>
    <w:rsid w:val="000E6B06"/>
    <w:rsid w:val="000E6DF2"/>
    <w:rsid w:val="000E729D"/>
    <w:rsid w:val="000F1052"/>
    <w:rsid w:val="000F151F"/>
    <w:rsid w:val="000F1711"/>
    <w:rsid w:val="000F24A3"/>
    <w:rsid w:val="000F3D00"/>
    <w:rsid w:val="000F452C"/>
    <w:rsid w:val="000F6178"/>
    <w:rsid w:val="000F6AA7"/>
    <w:rsid w:val="001013DB"/>
    <w:rsid w:val="00102006"/>
    <w:rsid w:val="001033CB"/>
    <w:rsid w:val="00103BE3"/>
    <w:rsid w:val="0010504A"/>
    <w:rsid w:val="0010520D"/>
    <w:rsid w:val="001053EE"/>
    <w:rsid w:val="001055F6"/>
    <w:rsid w:val="001058E0"/>
    <w:rsid w:val="00105CA2"/>
    <w:rsid w:val="001065EC"/>
    <w:rsid w:val="001100A4"/>
    <w:rsid w:val="001104B5"/>
    <w:rsid w:val="001109AA"/>
    <w:rsid w:val="00111092"/>
    <w:rsid w:val="0011255B"/>
    <w:rsid w:val="00112B33"/>
    <w:rsid w:val="00112C34"/>
    <w:rsid w:val="001149E4"/>
    <w:rsid w:val="00115A12"/>
    <w:rsid w:val="00115AE6"/>
    <w:rsid w:val="00115AEB"/>
    <w:rsid w:val="00115F7B"/>
    <w:rsid w:val="00117651"/>
    <w:rsid w:val="0012062B"/>
    <w:rsid w:val="00120AD1"/>
    <w:rsid w:val="00122236"/>
    <w:rsid w:val="001235DB"/>
    <w:rsid w:val="00123AA0"/>
    <w:rsid w:val="00124437"/>
    <w:rsid w:val="00126232"/>
    <w:rsid w:val="001301D5"/>
    <w:rsid w:val="00130454"/>
    <w:rsid w:val="001314DB"/>
    <w:rsid w:val="001330A7"/>
    <w:rsid w:val="00133C5C"/>
    <w:rsid w:val="001341E2"/>
    <w:rsid w:val="00134656"/>
    <w:rsid w:val="001358EB"/>
    <w:rsid w:val="001361D6"/>
    <w:rsid w:val="001422C4"/>
    <w:rsid w:val="0014292F"/>
    <w:rsid w:val="00142CEE"/>
    <w:rsid w:val="001434AF"/>
    <w:rsid w:val="00143BF7"/>
    <w:rsid w:val="00144B45"/>
    <w:rsid w:val="00144C4F"/>
    <w:rsid w:val="00145B01"/>
    <w:rsid w:val="00145B17"/>
    <w:rsid w:val="001463DE"/>
    <w:rsid w:val="001465BD"/>
    <w:rsid w:val="0014678D"/>
    <w:rsid w:val="00146EF9"/>
    <w:rsid w:val="00147516"/>
    <w:rsid w:val="00151987"/>
    <w:rsid w:val="00151FD2"/>
    <w:rsid w:val="001524ED"/>
    <w:rsid w:val="00153652"/>
    <w:rsid w:val="001536BA"/>
    <w:rsid w:val="00154395"/>
    <w:rsid w:val="00155642"/>
    <w:rsid w:val="001557DE"/>
    <w:rsid w:val="00156767"/>
    <w:rsid w:val="00160406"/>
    <w:rsid w:val="00160743"/>
    <w:rsid w:val="00161A85"/>
    <w:rsid w:val="0016202A"/>
    <w:rsid w:val="0016273F"/>
    <w:rsid w:val="00163A7F"/>
    <w:rsid w:val="00164029"/>
    <w:rsid w:val="001642FD"/>
    <w:rsid w:val="0016435D"/>
    <w:rsid w:val="001658DC"/>
    <w:rsid w:val="00166F75"/>
    <w:rsid w:val="00170CEE"/>
    <w:rsid w:val="00171EA7"/>
    <w:rsid w:val="00172113"/>
    <w:rsid w:val="00173725"/>
    <w:rsid w:val="00173C41"/>
    <w:rsid w:val="00175421"/>
    <w:rsid w:val="001756B2"/>
    <w:rsid w:val="001760E4"/>
    <w:rsid w:val="00181591"/>
    <w:rsid w:val="00182253"/>
    <w:rsid w:val="00182B18"/>
    <w:rsid w:val="00182C97"/>
    <w:rsid w:val="00183B08"/>
    <w:rsid w:val="00184A9F"/>
    <w:rsid w:val="00184EDD"/>
    <w:rsid w:val="00186197"/>
    <w:rsid w:val="0018676E"/>
    <w:rsid w:val="00186887"/>
    <w:rsid w:val="00186E22"/>
    <w:rsid w:val="0018764B"/>
    <w:rsid w:val="001877CB"/>
    <w:rsid w:val="001879B3"/>
    <w:rsid w:val="001928ED"/>
    <w:rsid w:val="0019335D"/>
    <w:rsid w:val="001961A6"/>
    <w:rsid w:val="001964D7"/>
    <w:rsid w:val="00196CDB"/>
    <w:rsid w:val="00196EDE"/>
    <w:rsid w:val="00197901"/>
    <w:rsid w:val="001979DB"/>
    <w:rsid w:val="001A01C5"/>
    <w:rsid w:val="001A08AA"/>
    <w:rsid w:val="001A123B"/>
    <w:rsid w:val="001A12E8"/>
    <w:rsid w:val="001A1F78"/>
    <w:rsid w:val="001A3251"/>
    <w:rsid w:val="001A357D"/>
    <w:rsid w:val="001A35B1"/>
    <w:rsid w:val="001A4B74"/>
    <w:rsid w:val="001A4EF2"/>
    <w:rsid w:val="001A52AD"/>
    <w:rsid w:val="001A53A8"/>
    <w:rsid w:val="001A605A"/>
    <w:rsid w:val="001A7C3A"/>
    <w:rsid w:val="001A7FAE"/>
    <w:rsid w:val="001B336B"/>
    <w:rsid w:val="001B42F4"/>
    <w:rsid w:val="001B522E"/>
    <w:rsid w:val="001B577A"/>
    <w:rsid w:val="001B6528"/>
    <w:rsid w:val="001B65BE"/>
    <w:rsid w:val="001C0724"/>
    <w:rsid w:val="001C1A14"/>
    <w:rsid w:val="001C260E"/>
    <w:rsid w:val="001C355F"/>
    <w:rsid w:val="001C35E1"/>
    <w:rsid w:val="001C38D8"/>
    <w:rsid w:val="001C4C3A"/>
    <w:rsid w:val="001C5ABB"/>
    <w:rsid w:val="001C5B21"/>
    <w:rsid w:val="001C698A"/>
    <w:rsid w:val="001C6C32"/>
    <w:rsid w:val="001D02D2"/>
    <w:rsid w:val="001D0BE4"/>
    <w:rsid w:val="001D3253"/>
    <w:rsid w:val="001D5810"/>
    <w:rsid w:val="001D6A7E"/>
    <w:rsid w:val="001D71D3"/>
    <w:rsid w:val="001D7DEE"/>
    <w:rsid w:val="001E0364"/>
    <w:rsid w:val="001E199C"/>
    <w:rsid w:val="001E538B"/>
    <w:rsid w:val="001E58B1"/>
    <w:rsid w:val="001E626D"/>
    <w:rsid w:val="001E660C"/>
    <w:rsid w:val="001E670A"/>
    <w:rsid w:val="001E702D"/>
    <w:rsid w:val="001E7292"/>
    <w:rsid w:val="001F03BD"/>
    <w:rsid w:val="001F0B5A"/>
    <w:rsid w:val="001F0D7E"/>
    <w:rsid w:val="001F0ED0"/>
    <w:rsid w:val="001F1256"/>
    <w:rsid w:val="001F20A5"/>
    <w:rsid w:val="001F243B"/>
    <w:rsid w:val="001F3932"/>
    <w:rsid w:val="001F3FBA"/>
    <w:rsid w:val="001F49C7"/>
    <w:rsid w:val="001F5227"/>
    <w:rsid w:val="001F5F12"/>
    <w:rsid w:val="001F67B5"/>
    <w:rsid w:val="001F703A"/>
    <w:rsid w:val="001F7635"/>
    <w:rsid w:val="001F7C51"/>
    <w:rsid w:val="00201673"/>
    <w:rsid w:val="002024C4"/>
    <w:rsid w:val="002040EF"/>
    <w:rsid w:val="00204B87"/>
    <w:rsid w:val="00204C1D"/>
    <w:rsid w:val="00204D1B"/>
    <w:rsid w:val="00205CC1"/>
    <w:rsid w:val="00206098"/>
    <w:rsid w:val="00207EC5"/>
    <w:rsid w:val="0021017D"/>
    <w:rsid w:val="002107DF"/>
    <w:rsid w:val="00211609"/>
    <w:rsid w:val="00211AE2"/>
    <w:rsid w:val="00212128"/>
    <w:rsid w:val="00212860"/>
    <w:rsid w:val="00213885"/>
    <w:rsid w:val="00214DBD"/>
    <w:rsid w:val="002155A3"/>
    <w:rsid w:val="00215A03"/>
    <w:rsid w:val="00215A20"/>
    <w:rsid w:val="00216E30"/>
    <w:rsid w:val="00220084"/>
    <w:rsid w:val="0022030E"/>
    <w:rsid w:val="002206CC"/>
    <w:rsid w:val="00220C4F"/>
    <w:rsid w:val="00222588"/>
    <w:rsid w:val="00222675"/>
    <w:rsid w:val="00222BC2"/>
    <w:rsid w:val="002244A7"/>
    <w:rsid w:val="00225AA3"/>
    <w:rsid w:val="0022630A"/>
    <w:rsid w:val="002268A7"/>
    <w:rsid w:val="00227013"/>
    <w:rsid w:val="00227241"/>
    <w:rsid w:val="002277A8"/>
    <w:rsid w:val="00230616"/>
    <w:rsid w:val="00230F1B"/>
    <w:rsid w:val="0023202A"/>
    <w:rsid w:val="002320AD"/>
    <w:rsid w:val="002321FA"/>
    <w:rsid w:val="002334A4"/>
    <w:rsid w:val="00233F50"/>
    <w:rsid w:val="002340C5"/>
    <w:rsid w:val="00234297"/>
    <w:rsid w:val="002348B0"/>
    <w:rsid w:val="00235256"/>
    <w:rsid w:val="00236817"/>
    <w:rsid w:val="00240509"/>
    <w:rsid w:val="00240844"/>
    <w:rsid w:val="00240D5B"/>
    <w:rsid w:val="00241058"/>
    <w:rsid w:val="002418B6"/>
    <w:rsid w:val="00241B0A"/>
    <w:rsid w:val="002428DF"/>
    <w:rsid w:val="00243482"/>
    <w:rsid w:val="00243A31"/>
    <w:rsid w:val="002459B6"/>
    <w:rsid w:val="00246315"/>
    <w:rsid w:val="00246486"/>
    <w:rsid w:val="002469FA"/>
    <w:rsid w:val="0024742D"/>
    <w:rsid w:val="00247EC6"/>
    <w:rsid w:val="002503EF"/>
    <w:rsid w:val="00250A25"/>
    <w:rsid w:val="0025122E"/>
    <w:rsid w:val="00252A19"/>
    <w:rsid w:val="00252A5D"/>
    <w:rsid w:val="00253237"/>
    <w:rsid w:val="0025394C"/>
    <w:rsid w:val="00253E7B"/>
    <w:rsid w:val="00254820"/>
    <w:rsid w:val="0025487D"/>
    <w:rsid w:val="00254BF9"/>
    <w:rsid w:val="0025555A"/>
    <w:rsid w:val="00255733"/>
    <w:rsid w:val="00255B0F"/>
    <w:rsid w:val="00256081"/>
    <w:rsid w:val="00256D86"/>
    <w:rsid w:val="002611BD"/>
    <w:rsid w:val="00263E58"/>
    <w:rsid w:val="00264EA4"/>
    <w:rsid w:val="002676D8"/>
    <w:rsid w:val="00267C56"/>
    <w:rsid w:val="00271D76"/>
    <w:rsid w:val="00271EB9"/>
    <w:rsid w:val="00272563"/>
    <w:rsid w:val="002737C4"/>
    <w:rsid w:val="0027387E"/>
    <w:rsid w:val="00273CC8"/>
    <w:rsid w:val="00273F07"/>
    <w:rsid w:val="0027452C"/>
    <w:rsid w:val="00274D92"/>
    <w:rsid w:val="00275D61"/>
    <w:rsid w:val="00275D7E"/>
    <w:rsid w:val="00276263"/>
    <w:rsid w:val="00276C1B"/>
    <w:rsid w:val="00277CDB"/>
    <w:rsid w:val="002802D4"/>
    <w:rsid w:val="0028064C"/>
    <w:rsid w:val="00280921"/>
    <w:rsid w:val="002811BF"/>
    <w:rsid w:val="0028175B"/>
    <w:rsid w:val="002818CC"/>
    <w:rsid w:val="00281D7D"/>
    <w:rsid w:val="00282106"/>
    <w:rsid w:val="00282F01"/>
    <w:rsid w:val="00284AE5"/>
    <w:rsid w:val="00284F03"/>
    <w:rsid w:val="00285F77"/>
    <w:rsid w:val="0028665B"/>
    <w:rsid w:val="002871B2"/>
    <w:rsid w:val="00287650"/>
    <w:rsid w:val="00287E7A"/>
    <w:rsid w:val="002900B0"/>
    <w:rsid w:val="00290EEC"/>
    <w:rsid w:val="00291600"/>
    <w:rsid w:val="0029195C"/>
    <w:rsid w:val="002923A9"/>
    <w:rsid w:val="002942B0"/>
    <w:rsid w:val="002945DD"/>
    <w:rsid w:val="00295344"/>
    <w:rsid w:val="0029659E"/>
    <w:rsid w:val="002975D5"/>
    <w:rsid w:val="002976B1"/>
    <w:rsid w:val="00297C93"/>
    <w:rsid w:val="002A09B3"/>
    <w:rsid w:val="002A0C95"/>
    <w:rsid w:val="002A1089"/>
    <w:rsid w:val="002A14D9"/>
    <w:rsid w:val="002A1796"/>
    <w:rsid w:val="002A3D18"/>
    <w:rsid w:val="002A4633"/>
    <w:rsid w:val="002A47BE"/>
    <w:rsid w:val="002A520A"/>
    <w:rsid w:val="002A536A"/>
    <w:rsid w:val="002A5854"/>
    <w:rsid w:val="002A5D8A"/>
    <w:rsid w:val="002A6136"/>
    <w:rsid w:val="002A6C53"/>
    <w:rsid w:val="002A6F51"/>
    <w:rsid w:val="002A729F"/>
    <w:rsid w:val="002A77C3"/>
    <w:rsid w:val="002A7FAC"/>
    <w:rsid w:val="002B3E35"/>
    <w:rsid w:val="002B3F3D"/>
    <w:rsid w:val="002B5924"/>
    <w:rsid w:val="002B5D12"/>
    <w:rsid w:val="002B768E"/>
    <w:rsid w:val="002B78DC"/>
    <w:rsid w:val="002B7CFF"/>
    <w:rsid w:val="002C0A92"/>
    <w:rsid w:val="002C0E98"/>
    <w:rsid w:val="002C0EC7"/>
    <w:rsid w:val="002C167C"/>
    <w:rsid w:val="002C503E"/>
    <w:rsid w:val="002C59F6"/>
    <w:rsid w:val="002C7B83"/>
    <w:rsid w:val="002D0C65"/>
    <w:rsid w:val="002D1980"/>
    <w:rsid w:val="002D1F26"/>
    <w:rsid w:val="002D2DE1"/>
    <w:rsid w:val="002D5257"/>
    <w:rsid w:val="002D5A70"/>
    <w:rsid w:val="002D6655"/>
    <w:rsid w:val="002D7F0A"/>
    <w:rsid w:val="002E0229"/>
    <w:rsid w:val="002E035D"/>
    <w:rsid w:val="002E0707"/>
    <w:rsid w:val="002E086A"/>
    <w:rsid w:val="002E0C5B"/>
    <w:rsid w:val="002E1C7B"/>
    <w:rsid w:val="002E2616"/>
    <w:rsid w:val="002E2D9B"/>
    <w:rsid w:val="002E2DCF"/>
    <w:rsid w:val="002E3C6B"/>
    <w:rsid w:val="002E461F"/>
    <w:rsid w:val="002E569B"/>
    <w:rsid w:val="002E5F05"/>
    <w:rsid w:val="002E6D86"/>
    <w:rsid w:val="002E6F05"/>
    <w:rsid w:val="002E6F32"/>
    <w:rsid w:val="002E718E"/>
    <w:rsid w:val="002E75A6"/>
    <w:rsid w:val="002F018E"/>
    <w:rsid w:val="002F1465"/>
    <w:rsid w:val="002F214A"/>
    <w:rsid w:val="002F3180"/>
    <w:rsid w:val="002F32A4"/>
    <w:rsid w:val="002F33B8"/>
    <w:rsid w:val="002F3510"/>
    <w:rsid w:val="002F4879"/>
    <w:rsid w:val="002F49BC"/>
    <w:rsid w:val="002F5728"/>
    <w:rsid w:val="002F5B13"/>
    <w:rsid w:val="002F5C21"/>
    <w:rsid w:val="002F60EA"/>
    <w:rsid w:val="002F64A3"/>
    <w:rsid w:val="002F7871"/>
    <w:rsid w:val="0030111F"/>
    <w:rsid w:val="00301D4F"/>
    <w:rsid w:val="00301EDF"/>
    <w:rsid w:val="003028A9"/>
    <w:rsid w:val="00302B36"/>
    <w:rsid w:val="00302DAD"/>
    <w:rsid w:val="003037E8"/>
    <w:rsid w:val="003038AD"/>
    <w:rsid w:val="0030560A"/>
    <w:rsid w:val="00306748"/>
    <w:rsid w:val="00306CFD"/>
    <w:rsid w:val="003071C5"/>
    <w:rsid w:val="00310268"/>
    <w:rsid w:val="003130FE"/>
    <w:rsid w:val="0031410A"/>
    <w:rsid w:val="00314696"/>
    <w:rsid w:val="00315898"/>
    <w:rsid w:val="00316714"/>
    <w:rsid w:val="00316D48"/>
    <w:rsid w:val="00316F10"/>
    <w:rsid w:val="00316F28"/>
    <w:rsid w:val="00320CF3"/>
    <w:rsid w:val="003226EA"/>
    <w:rsid w:val="0032286A"/>
    <w:rsid w:val="00322A4E"/>
    <w:rsid w:val="0032489C"/>
    <w:rsid w:val="00326E49"/>
    <w:rsid w:val="003278E5"/>
    <w:rsid w:val="003305EF"/>
    <w:rsid w:val="00330693"/>
    <w:rsid w:val="00331DB7"/>
    <w:rsid w:val="00331DC6"/>
    <w:rsid w:val="00332DC9"/>
    <w:rsid w:val="00333C48"/>
    <w:rsid w:val="00334086"/>
    <w:rsid w:val="003341B6"/>
    <w:rsid w:val="003354FB"/>
    <w:rsid w:val="00336698"/>
    <w:rsid w:val="00336723"/>
    <w:rsid w:val="00340564"/>
    <w:rsid w:val="00340EE3"/>
    <w:rsid w:val="00342605"/>
    <w:rsid w:val="00342EC6"/>
    <w:rsid w:val="00343B92"/>
    <w:rsid w:val="00343F2C"/>
    <w:rsid w:val="00344AD5"/>
    <w:rsid w:val="00344E7E"/>
    <w:rsid w:val="0034533D"/>
    <w:rsid w:val="003454BC"/>
    <w:rsid w:val="00345E7B"/>
    <w:rsid w:val="00346206"/>
    <w:rsid w:val="0035143E"/>
    <w:rsid w:val="0035175A"/>
    <w:rsid w:val="00351D98"/>
    <w:rsid w:val="00354301"/>
    <w:rsid w:val="00354849"/>
    <w:rsid w:val="00355AA6"/>
    <w:rsid w:val="00355C3B"/>
    <w:rsid w:val="0035676A"/>
    <w:rsid w:val="00357659"/>
    <w:rsid w:val="00357ABF"/>
    <w:rsid w:val="003605E8"/>
    <w:rsid w:val="00360868"/>
    <w:rsid w:val="00363460"/>
    <w:rsid w:val="003635DD"/>
    <w:rsid w:val="00363CC9"/>
    <w:rsid w:val="003641A9"/>
    <w:rsid w:val="00365131"/>
    <w:rsid w:val="00365710"/>
    <w:rsid w:val="003657B2"/>
    <w:rsid w:val="00365974"/>
    <w:rsid w:val="00366215"/>
    <w:rsid w:val="00367841"/>
    <w:rsid w:val="0036787A"/>
    <w:rsid w:val="00370320"/>
    <w:rsid w:val="00370C1F"/>
    <w:rsid w:val="003734A5"/>
    <w:rsid w:val="00373BB9"/>
    <w:rsid w:val="0037413D"/>
    <w:rsid w:val="003748DC"/>
    <w:rsid w:val="003754B4"/>
    <w:rsid w:val="00375AFB"/>
    <w:rsid w:val="00376ECF"/>
    <w:rsid w:val="00380EE2"/>
    <w:rsid w:val="003815A5"/>
    <w:rsid w:val="00381B25"/>
    <w:rsid w:val="00382F2D"/>
    <w:rsid w:val="00383661"/>
    <w:rsid w:val="0038383C"/>
    <w:rsid w:val="00384997"/>
    <w:rsid w:val="003876A9"/>
    <w:rsid w:val="00387B1C"/>
    <w:rsid w:val="00387D9A"/>
    <w:rsid w:val="00390F35"/>
    <w:rsid w:val="003917EC"/>
    <w:rsid w:val="00391971"/>
    <w:rsid w:val="00391BAF"/>
    <w:rsid w:val="003924E2"/>
    <w:rsid w:val="003941E0"/>
    <w:rsid w:val="00394F39"/>
    <w:rsid w:val="0039574A"/>
    <w:rsid w:val="00395900"/>
    <w:rsid w:val="00395CEE"/>
    <w:rsid w:val="00397DCF"/>
    <w:rsid w:val="003A1CBF"/>
    <w:rsid w:val="003A3EEF"/>
    <w:rsid w:val="003A4542"/>
    <w:rsid w:val="003A4A3B"/>
    <w:rsid w:val="003A54CD"/>
    <w:rsid w:val="003A5FF2"/>
    <w:rsid w:val="003A730F"/>
    <w:rsid w:val="003B0587"/>
    <w:rsid w:val="003B1A6A"/>
    <w:rsid w:val="003B2D04"/>
    <w:rsid w:val="003B3093"/>
    <w:rsid w:val="003B396B"/>
    <w:rsid w:val="003B3AA0"/>
    <w:rsid w:val="003B42F8"/>
    <w:rsid w:val="003B45C6"/>
    <w:rsid w:val="003B48A2"/>
    <w:rsid w:val="003B4C04"/>
    <w:rsid w:val="003B4F0D"/>
    <w:rsid w:val="003B5C7E"/>
    <w:rsid w:val="003B5D94"/>
    <w:rsid w:val="003B5F84"/>
    <w:rsid w:val="003B7385"/>
    <w:rsid w:val="003B7533"/>
    <w:rsid w:val="003B75C9"/>
    <w:rsid w:val="003C02A9"/>
    <w:rsid w:val="003C0376"/>
    <w:rsid w:val="003C08AB"/>
    <w:rsid w:val="003C0ACC"/>
    <w:rsid w:val="003C2B1C"/>
    <w:rsid w:val="003C2BA8"/>
    <w:rsid w:val="003C6441"/>
    <w:rsid w:val="003C6576"/>
    <w:rsid w:val="003C6A69"/>
    <w:rsid w:val="003C7B4F"/>
    <w:rsid w:val="003D10E4"/>
    <w:rsid w:val="003D166B"/>
    <w:rsid w:val="003D1D51"/>
    <w:rsid w:val="003D1DEF"/>
    <w:rsid w:val="003D21C0"/>
    <w:rsid w:val="003D3DC5"/>
    <w:rsid w:val="003D3F52"/>
    <w:rsid w:val="003D49CD"/>
    <w:rsid w:val="003D5734"/>
    <w:rsid w:val="003D5757"/>
    <w:rsid w:val="003D587C"/>
    <w:rsid w:val="003E2B9B"/>
    <w:rsid w:val="003E352D"/>
    <w:rsid w:val="003E4323"/>
    <w:rsid w:val="003E5A3E"/>
    <w:rsid w:val="003E6C4A"/>
    <w:rsid w:val="003E7B85"/>
    <w:rsid w:val="003E7BF7"/>
    <w:rsid w:val="003F023C"/>
    <w:rsid w:val="003F0824"/>
    <w:rsid w:val="003F1417"/>
    <w:rsid w:val="003F1BC7"/>
    <w:rsid w:val="003F1C26"/>
    <w:rsid w:val="003F2EBF"/>
    <w:rsid w:val="003F3BDB"/>
    <w:rsid w:val="003F61A3"/>
    <w:rsid w:val="003F7F17"/>
    <w:rsid w:val="004002C7"/>
    <w:rsid w:val="00400932"/>
    <w:rsid w:val="004017A5"/>
    <w:rsid w:val="00402299"/>
    <w:rsid w:val="004026E4"/>
    <w:rsid w:val="0040289C"/>
    <w:rsid w:val="004030FF"/>
    <w:rsid w:val="00403E5A"/>
    <w:rsid w:val="00403EFC"/>
    <w:rsid w:val="00405D9A"/>
    <w:rsid w:val="00406F3B"/>
    <w:rsid w:val="0040701C"/>
    <w:rsid w:val="00407053"/>
    <w:rsid w:val="00407245"/>
    <w:rsid w:val="0040739B"/>
    <w:rsid w:val="00407B40"/>
    <w:rsid w:val="00407BE5"/>
    <w:rsid w:val="00411840"/>
    <w:rsid w:val="00411FA6"/>
    <w:rsid w:val="004123E2"/>
    <w:rsid w:val="00412EDD"/>
    <w:rsid w:val="00414449"/>
    <w:rsid w:val="00415550"/>
    <w:rsid w:val="0041652F"/>
    <w:rsid w:val="004167BD"/>
    <w:rsid w:val="00417180"/>
    <w:rsid w:val="004178B9"/>
    <w:rsid w:val="0042153A"/>
    <w:rsid w:val="00421E26"/>
    <w:rsid w:val="004222E7"/>
    <w:rsid w:val="00422E08"/>
    <w:rsid w:val="00423193"/>
    <w:rsid w:val="00424051"/>
    <w:rsid w:val="004247BF"/>
    <w:rsid w:val="00425F45"/>
    <w:rsid w:val="004263DF"/>
    <w:rsid w:val="00427547"/>
    <w:rsid w:val="00427785"/>
    <w:rsid w:val="00430BE4"/>
    <w:rsid w:val="0043126A"/>
    <w:rsid w:val="00432E9A"/>
    <w:rsid w:val="00436852"/>
    <w:rsid w:val="00437520"/>
    <w:rsid w:val="00437624"/>
    <w:rsid w:val="0044241E"/>
    <w:rsid w:val="004426ED"/>
    <w:rsid w:val="00443B37"/>
    <w:rsid w:val="00446EE2"/>
    <w:rsid w:val="00447422"/>
    <w:rsid w:val="00450FC9"/>
    <w:rsid w:val="00451A29"/>
    <w:rsid w:val="00451B96"/>
    <w:rsid w:val="0045212F"/>
    <w:rsid w:val="00455F96"/>
    <w:rsid w:val="00456D06"/>
    <w:rsid w:val="00456D3A"/>
    <w:rsid w:val="00456E23"/>
    <w:rsid w:val="004570EB"/>
    <w:rsid w:val="004570F6"/>
    <w:rsid w:val="00457EDC"/>
    <w:rsid w:val="0046057F"/>
    <w:rsid w:val="00460E35"/>
    <w:rsid w:val="004611AD"/>
    <w:rsid w:val="00461297"/>
    <w:rsid w:val="004620D1"/>
    <w:rsid w:val="00462901"/>
    <w:rsid w:val="0046350B"/>
    <w:rsid w:val="00463DF7"/>
    <w:rsid w:val="00465782"/>
    <w:rsid w:val="00465F15"/>
    <w:rsid w:val="00466679"/>
    <w:rsid w:val="00466B88"/>
    <w:rsid w:val="00466CC0"/>
    <w:rsid w:val="00466CEB"/>
    <w:rsid w:val="0046724D"/>
    <w:rsid w:val="004673CA"/>
    <w:rsid w:val="004674E9"/>
    <w:rsid w:val="00470428"/>
    <w:rsid w:val="00470548"/>
    <w:rsid w:val="004706CE"/>
    <w:rsid w:val="00470CB9"/>
    <w:rsid w:val="00470F1C"/>
    <w:rsid w:val="004710BD"/>
    <w:rsid w:val="0047117C"/>
    <w:rsid w:val="00471D1B"/>
    <w:rsid w:val="00472046"/>
    <w:rsid w:val="00473515"/>
    <w:rsid w:val="00475785"/>
    <w:rsid w:val="00476165"/>
    <w:rsid w:val="004763E0"/>
    <w:rsid w:val="00476E0D"/>
    <w:rsid w:val="004778A6"/>
    <w:rsid w:val="0047793C"/>
    <w:rsid w:val="00481559"/>
    <w:rsid w:val="0048211C"/>
    <w:rsid w:val="00483291"/>
    <w:rsid w:val="00483528"/>
    <w:rsid w:val="00483B5F"/>
    <w:rsid w:val="00485180"/>
    <w:rsid w:val="004852D0"/>
    <w:rsid w:val="004854D7"/>
    <w:rsid w:val="004856C3"/>
    <w:rsid w:val="00486AEE"/>
    <w:rsid w:val="004873FE"/>
    <w:rsid w:val="00490797"/>
    <w:rsid w:val="0049408E"/>
    <w:rsid w:val="0049538E"/>
    <w:rsid w:val="00495C08"/>
    <w:rsid w:val="004966B0"/>
    <w:rsid w:val="0049699B"/>
    <w:rsid w:val="00497D4E"/>
    <w:rsid w:val="004A10DB"/>
    <w:rsid w:val="004A1740"/>
    <w:rsid w:val="004A1A16"/>
    <w:rsid w:val="004A1C92"/>
    <w:rsid w:val="004A2309"/>
    <w:rsid w:val="004A2B99"/>
    <w:rsid w:val="004A2C12"/>
    <w:rsid w:val="004A3081"/>
    <w:rsid w:val="004A42B4"/>
    <w:rsid w:val="004A4310"/>
    <w:rsid w:val="004A4C51"/>
    <w:rsid w:val="004A60D2"/>
    <w:rsid w:val="004A6379"/>
    <w:rsid w:val="004A6392"/>
    <w:rsid w:val="004A66F8"/>
    <w:rsid w:val="004A6760"/>
    <w:rsid w:val="004A7384"/>
    <w:rsid w:val="004B041D"/>
    <w:rsid w:val="004B1F72"/>
    <w:rsid w:val="004B22A2"/>
    <w:rsid w:val="004B32D9"/>
    <w:rsid w:val="004B338B"/>
    <w:rsid w:val="004B3D87"/>
    <w:rsid w:val="004B598C"/>
    <w:rsid w:val="004B65B4"/>
    <w:rsid w:val="004B6BFD"/>
    <w:rsid w:val="004B7451"/>
    <w:rsid w:val="004C2559"/>
    <w:rsid w:val="004C271D"/>
    <w:rsid w:val="004C2885"/>
    <w:rsid w:val="004C2909"/>
    <w:rsid w:val="004C2AA4"/>
    <w:rsid w:val="004C2C82"/>
    <w:rsid w:val="004C3C44"/>
    <w:rsid w:val="004C40A0"/>
    <w:rsid w:val="004C4D1D"/>
    <w:rsid w:val="004C52A4"/>
    <w:rsid w:val="004C6A84"/>
    <w:rsid w:val="004C70DD"/>
    <w:rsid w:val="004C7E64"/>
    <w:rsid w:val="004D0C14"/>
    <w:rsid w:val="004D0E37"/>
    <w:rsid w:val="004D1044"/>
    <w:rsid w:val="004D209D"/>
    <w:rsid w:val="004D264A"/>
    <w:rsid w:val="004D26B1"/>
    <w:rsid w:val="004D2A95"/>
    <w:rsid w:val="004D37C8"/>
    <w:rsid w:val="004D53F6"/>
    <w:rsid w:val="004D69EF"/>
    <w:rsid w:val="004D7700"/>
    <w:rsid w:val="004D77D8"/>
    <w:rsid w:val="004E1898"/>
    <w:rsid w:val="004E1937"/>
    <w:rsid w:val="004E1EB1"/>
    <w:rsid w:val="004E3A33"/>
    <w:rsid w:val="004E4528"/>
    <w:rsid w:val="004E45A4"/>
    <w:rsid w:val="004E523A"/>
    <w:rsid w:val="004E68B6"/>
    <w:rsid w:val="004E78D1"/>
    <w:rsid w:val="004E7E92"/>
    <w:rsid w:val="004F08E8"/>
    <w:rsid w:val="004F12FF"/>
    <w:rsid w:val="004F1A71"/>
    <w:rsid w:val="004F2F5B"/>
    <w:rsid w:val="004F3D50"/>
    <w:rsid w:val="004F41C3"/>
    <w:rsid w:val="004F439A"/>
    <w:rsid w:val="004F4CC5"/>
    <w:rsid w:val="004F5E13"/>
    <w:rsid w:val="004F5EB6"/>
    <w:rsid w:val="004F613C"/>
    <w:rsid w:val="004F71C4"/>
    <w:rsid w:val="004F7F4D"/>
    <w:rsid w:val="00500585"/>
    <w:rsid w:val="0050552C"/>
    <w:rsid w:val="005055AF"/>
    <w:rsid w:val="00505BEA"/>
    <w:rsid w:val="0050699A"/>
    <w:rsid w:val="00506B03"/>
    <w:rsid w:val="00506BEA"/>
    <w:rsid w:val="00507037"/>
    <w:rsid w:val="0050716E"/>
    <w:rsid w:val="00507726"/>
    <w:rsid w:val="00507F33"/>
    <w:rsid w:val="005101CC"/>
    <w:rsid w:val="00510D8F"/>
    <w:rsid w:val="00510F70"/>
    <w:rsid w:val="0051156C"/>
    <w:rsid w:val="0051290E"/>
    <w:rsid w:val="00513179"/>
    <w:rsid w:val="00513248"/>
    <w:rsid w:val="005135E1"/>
    <w:rsid w:val="005147D5"/>
    <w:rsid w:val="00514F41"/>
    <w:rsid w:val="005176F3"/>
    <w:rsid w:val="005178ED"/>
    <w:rsid w:val="00521424"/>
    <w:rsid w:val="00521572"/>
    <w:rsid w:val="0052166C"/>
    <w:rsid w:val="005225F3"/>
    <w:rsid w:val="00522AA5"/>
    <w:rsid w:val="005230C0"/>
    <w:rsid w:val="00523205"/>
    <w:rsid w:val="00524076"/>
    <w:rsid w:val="00524740"/>
    <w:rsid w:val="00525ACF"/>
    <w:rsid w:val="00525CE8"/>
    <w:rsid w:val="00526751"/>
    <w:rsid w:val="00527EF3"/>
    <w:rsid w:val="00530844"/>
    <w:rsid w:val="00530B03"/>
    <w:rsid w:val="0053163C"/>
    <w:rsid w:val="005322D2"/>
    <w:rsid w:val="0053235E"/>
    <w:rsid w:val="00532762"/>
    <w:rsid w:val="005334F9"/>
    <w:rsid w:val="00533F7C"/>
    <w:rsid w:val="0053414D"/>
    <w:rsid w:val="00534799"/>
    <w:rsid w:val="00537A07"/>
    <w:rsid w:val="00537C83"/>
    <w:rsid w:val="005415E9"/>
    <w:rsid w:val="0054222E"/>
    <w:rsid w:val="00542276"/>
    <w:rsid w:val="00542691"/>
    <w:rsid w:val="00542ECD"/>
    <w:rsid w:val="00543911"/>
    <w:rsid w:val="00543E1A"/>
    <w:rsid w:val="00543F0F"/>
    <w:rsid w:val="005444C6"/>
    <w:rsid w:val="00545E3C"/>
    <w:rsid w:val="00546BA5"/>
    <w:rsid w:val="00547B81"/>
    <w:rsid w:val="00550065"/>
    <w:rsid w:val="005507DC"/>
    <w:rsid w:val="00550804"/>
    <w:rsid w:val="005519C0"/>
    <w:rsid w:val="0055233B"/>
    <w:rsid w:val="005539D5"/>
    <w:rsid w:val="00553EED"/>
    <w:rsid w:val="005553A0"/>
    <w:rsid w:val="00555742"/>
    <w:rsid w:val="00555774"/>
    <w:rsid w:val="00556830"/>
    <w:rsid w:val="00557286"/>
    <w:rsid w:val="00560392"/>
    <w:rsid w:val="005608E2"/>
    <w:rsid w:val="005609F9"/>
    <w:rsid w:val="00560BC5"/>
    <w:rsid w:val="00561930"/>
    <w:rsid w:val="00562F23"/>
    <w:rsid w:val="00562F96"/>
    <w:rsid w:val="005642AF"/>
    <w:rsid w:val="00565589"/>
    <w:rsid w:val="0056639C"/>
    <w:rsid w:val="0056785E"/>
    <w:rsid w:val="005710FA"/>
    <w:rsid w:val="0057157D"/>
    <w:rsid w:val="0057162D"/>
    <w:rsid w:val="00573651"/>
    <w:rsid w:val="00576440"/>
    <w:rsid w:val="00576694"/>
    <w:rsid w:val="00576DCB"/>
    <w:rsid w:val="0057756E"/>
    <w:rsid w:val="0058095D"/>
    <w:rsid w:val="00580DFF"/>
    <w:rsid w:val="00582B5D"/>
    <w:rsid w:val="00582FFD"/>
    <w:rsid w:val="0058330F"/>
    <w:rsid w:val="0058432E"/>
    <w:rsid w:val="00585E49"/>
    <w:rsid w:val="00586D79"/>
    <w:rsid w:val="00587600"/>
    <w:rsid w:val="00590434"/>
    <w:rsid w:val="0059206B"/>
    <w:rsid w:val="00592BE2"/>
    <w:rsid w:val="00592EE8"/>
    <w:rsid w:val="00593419"/>
    <w:rsid w:val="005939DD"/>
    <w:rsid w:val="00593D8F"/>
    <w:rsid w:val="005941B6"/>
    <w:rsid w:val="0059536B"/>
    <w:rsid w:val="005958DB"/>
    <w:rsid w:val="0059629D"/>
    <w:rsid w:val="005970BE"/>
    <w:rsid w:val="0059727A"/>
    <w:rsid w:val="0059733B"/>
    <w:rsid w:val="005973F6"/>
    <w:rsid w:val="005A1A24"/>
    <w:rsid w:val="005A33C6"/>
    <w:rsid w:val="005A5BF6"/>
    <w:rsid w:val="005A6731"/>
    <w:rsid w:val="005A6E7D"/>
    <w:rsid w:val="005B14C7"/>
    <w:rsid w:val="005B1619"/>
    <w:rsid w:val="005B1682"/>
    <w:rsid w:val="005B1A34"/>
    <w:rsid w:val="005B1DB3"/>
    <w:rsid w:val="005B2840"/>
    <w:rsid w:val="005B35DA"/>
    <w:rsid w:val="005B3AB6"/>
    <w:rsid w:val="005B5C57"/>
    <w:rsid w:val="005B72A8"/>
    <w:rsid w:val="005B7F0F"/>
    <w:rsid w:val="005C150C"/>
    <w:rsid w:val="005C1717"/>
    <w:rsid w:val="005C1F27"/>
    <w:rsid w:val="005C20EC"/>
    <w:rsid w:val="005C4223"/>
    <w:rsid w:val="005C4224"/>
    <w:rsid w:val="005C4542"/>
    <w:rsid w:val="005C456D"/>
    <w:rsid w:val="005C4E59"/>
    <w:rsid w:val="005C5129"/>
    <w:rsid w:val="005C69E3"/>
    <w:rsid w:val="005C6CC6"/>
    <w:rsid w:val="005C77B1"/>
    <w:rsid w:val="005D01BD"/>
    <w:rsid w:val="005D0435"/>
    <w:rsid w:val="005D0F1C"/>
    <w:rsid w:val="005D2833"/>
    <w:rsid w:val="005D2A83"/>
    <w:rsid w:val="005D3156"/>
    <w:rsid w:val="005D448B"/>
    <w:rsid w:val="005D5C3B"/>
    <w:rsid w:val="005D7D07"/>
    <w:rsid w:val="005E0910"/>
    <w:rsid w:val="005E0B6C"/>
    <w:rsid w:val="005E100B"/>
    <w:rsid w:val="005E19E1"/>
    <w:rsid w:val="005E2BC6"/>
    <w:rsid w:val="005E33EC"/>
    <w:rsid w:val="005E3B42"/>
    <w:rsid w:val="005E3C72"/>
    <w:rsid w:val="005E4435"/>
    <w:rsid w:val="005E51D5"/>
    <w:rsid w:val="005E5267"/>
    <w:rsid w:val="005E6043"/>
    <w:rsid w:val="005F043C"/>
    <w:rsid w:val="005F048A"/>
    <w:rsid w:val="005F14F8"/>
    <w:rsid w:val="005F252F"/>
    <w:rsid w:val="005F263A"/>
    <w:rsid w:val="005F36FC"/>
    <w:rsid w:val="005F37E1"/>
    <w:rsid w:val="005F37F5"/>
    <w:rsid w:val="005F3844"/>
    <w:rsid w:val="005F4528"/>
    <w:rsid w:val="005F5198"/>
    <w:rsid w:val="005F69DF"/>
    <w:rsid w:val="005F6C98"/>
    <w:rsid w:val="005F70DD"/>
    <w:rsid w:val="00600460"/>
    <w:rsid w:val="00601053"/>
    <w:rsid w:val="0060166C"/>
    <w:rsid w:val="00601B02"/>
    <w:rsid w:val="00601B6F"/>
    <w:rsid w:val="006048D9"/>
    <w:rsid w:val="00605583"/>
    <w:rsid w:val="00605DC1"/>
    <w:rsid w:val="0060621C"/>
    <w:rsid w:val="00606315"/>
    <w:rsid w:val="00606903"/>
    <w:rsid w:val="00610801"/>
    <w:rsid w:val="00611214"/>
    <w:rsid w:val="00611C0A"/>
    <w:rsid w:val="00611FDA"/>
    <w:rsid w:val="00613153"/>
    <w:rsid w:val="00613279"/>
    <w:rsid w:val="00613A02"/>
    <w:rsid w:val="00613A34"/>
    <w:rsid w:val="0061453A"/>
    <w:rsid w:val="00616FF2"/>
    <w:rsid w:val="00617802"/>
    <w:rsid w:val="00620B79"/>
    <w:rsid w:val="006217CC"/>
    <w:rsid w:val="00621DAB"/>
    <w:rsid w:val="00622304"/>
    <w:rsid w:val="00622C18"/>
    <w:rsid w:val="00623249"/>
    <w:rsid w:val="00623919"/>
    <w:rsid w:val="00626B6D"/>
    <w:rsid w:val="00627B7C"/>
    <w:rsid w:val="00627EA5"/>
    <w:rsid w:val="006305FF"/>
    <w:rsid w:val="00630AF2"/>
    <w:rsid w:val="00630DB3"/>
    <w:rsid w:val="00631339"/>
    <w:rsid w:val="006336C9"/>
    <w:rsid w:val="0063385F"/>
    <w:rsid w:val="00634317"/>
    <w:rsid w:val="00634906"/>
    <w:rsid w:val="00634BD4"/>
    <w:rsid w:val="006365E6"/>
    <w:rsid w:val="006365F6"/>
    <w:rsid w:val="0064031A"/>
    <w:rsid w:val="00640F02"/>
    <w:rsid w:val="0064151C"/>
    <w:rsid w:val="00641BF7"/>
    <w:rsid w:val="00642686"/>
    <w:rsid w:val="006447FE"/>
    <w:rsid w:val="00644B62"/>
    <w:rsid w:val="00644BCA"/>
    <w:rsid w:val="00644CD8"/>
    <w:rsid w:val="0064576C"/>
    <w:rsid w:val="00646BC3"/>
    <w:rsid w:val="00647020"/>
    <w:rsid w:val="006503D4"/>
    <w:rsid w:val="006515AC"/>
    <w:rsid w:val="00651E13"/>
    <w:rsid w:val="00653524"/>
    <w:rsid w:val="006549E8"/>
    <w:rsid w:val="006555F8"/>
    <w:rsid w:val="00656886"/>
    <w:rsid w:val="00657318"/>
    <w:rsid w:val="006578A6"/>
    <w:rsid w:val="00660170"/>
    <w:rsid w:val="006604B3"/>
    <w:rsid w:val="00660E33"/>
    <w:rsid w:val="00661338"/>
    <w:rsid w:val="00661843"/>
    <w:rsid w:val="006625B9"/>
    <w:rsid w:val="006625BE"/>
    <w:rsid w:val="0066279D"/>
    <w:rsid w:val="006631FA"/>
    <w:rsid w:val="00663540"/>
    <w:rsid w:val="00663BA6"/>
    <w:rsid w:val="00663F06"/>
    <w:rsid w:val="0066609F"/>
    <w:rsid w:val="00666D18"/>
    <w:rsid w:val="0066731F"/>
    <w:rsid w:val="00670717"/>
    <w:rsid w:val="0067072C"/>
    <w:rsid w:val="0067189B"/>
    <w:rsid w:val="006727AA"/>
    <w:rsid w:val="00672945"/>
    <w:rsid w:val="00672C09"/>
    <w:rsid w:val="00673FF9"/>
    <w:rsid w:val="00674260"/>
    <w:rsid w:val="00674613"/>
    <w:rsid w:val="0068021E"/>
    <w:rsid w:val="00680D07"/>
    <w:rsid w:val="006813B6"/>
    <w:rsid w:val="00682373"/>
    <w:rsid w:val="00685B2A"/>
    <w:rsid w:val="00685BE9"/>
    <w:rsid w:val="00685F36"/>
    <w:rsid w:val="00686D68"/>
    <w:rsid w:val="00686F88"/>
    <w:rsid w:val="0068735B"/>
    <w:rsid w:val="006904D6"/>
    <w:rsid w:val="00690BF0"/>
    <w:rsid w:val="006924A6"/>
    <w:rsid w:val="006928A1"/>
    <w:rsid w:val="00692D21"/>
    <w:rsid w:val="006939EE"/>
    <w:rsid w:val="00694F0B"/>
    <w:rsid w:val="00696B19"/>
    <w:rsid w:val="00696C34"/>
    <w:rsid w:val="006979F1"/>
    <w:rsid w:val="00697F39"/>
    <w:rsid w:val="006A0C9E"/>
    <w:rsid w:val="006A187C"/>
    <w:rsid w:val="006A1B7F"/>
    <w:rsid w:val="006A3B13"/>
    <w:rsid w:val="006A3F0F"/>
    <w:rsid w:val="006A517B"/>
    <w:rsid w:val="006A5480"/>
    <w:rsid w:val="006A643F"/>
    <w:rsid w:val="006A650A"/>
    <w:rsid w:val="006A6BC0"/>
    <w:rsid w:val="006A77C6"/>
    <w:rsid w:val="006B0109"/>
    <w:rsid w:val="006B0265"/>
    <w:rsid w:val="006B02F0"/>
    <w:rsid w:val="006B0E57"/>
    <w:rsid w:val="006B10E9"/>
    <w:rsid w:val="006B1281"/>
    <w:rsid w:val="006B270E"/>
    <w:rsid w:val="006B290D"/>
    <w:rsid w:val="006B3643"/>
    <w:rsid w:val="006B3C1A"/>
    <w:rsid w:val="006B3CEB"/>
    <w:rsid w:val="006B4BFB"/>
    <w:rsid w:val="006B52EA"/>
    <w:rsid w:val="006B5974"/>
    <w:rsid w:val="006B5B41"/>
    <w:rsid w:val="006B6F86"/>
    <w:rsid w:val="006C02AF"/>
    <w:rsid w:val="006C115E"/>
    <w:rsid w:val="006C29E8"/>
    <w:rsid w:val="006C2EDC"/>
    <w:rsid w:val="006C3252"/>
    <w:rsid w:val="006C33E3"/>
    <w:rsid w:val="006C401B"/>
    <w:rsid w:val="006C4578"/>
    <w:rsid w:val="006C56F8"/>
    <w:rsid w:val="006C5770"/>
    <w:rsid w:val="006C5CA4"/>
    <w:rsid w:val="006C60C1"/>
    <w:rsid w:val="006C6C55"/>
    <w:rsid w:val="006C6F2D"/>
    <w:rsid w:val="006D0178"/>
    <w:rsid w:val="006D051F"/>
    <w:rsid w:val="006D0CF7"/>
    <w:rsid w:val="006D0FC4"/>
    <w:rsid w:val="006D1196"/>
    <w:rsid w:val="006D12F8"/>
    <w:rsid w:val="006D202F"/>
    <w:rsid w:val="006D29D5"/>
    <w:rsid w:val="006D3AC7"/>
    <w:rsid w:val="006D3D46"/>
    <w:rsid w:val="006D466B"/>
    <w:rsid w:val="006D6AA8"/>
    <w:rsid w:val="006D713F"/>
    <w:rsid w:val="006D75AE"/>
    <w:rsid w:val="006D7EA8"/>
    <w:rsid w:val="006E2BBA"/>
    <w:rsid w:val="006E4163"/>
    <w:rsid w:val="006E4D29"/>
    <w:rsid w:val="006E4D69"/>
    <w:rsid w:val="006E606C"/>
    <w:rsid w:val="006E60EE"/>
    <w:rsid w:val="006E64C4"/>
    <w:rsid w:val="006F0258"/>
    <w:rsid w:val="006F1DA3"/>
    <w:rsid w:val="006F4082"/>
    <w:rsid w:val="006F4D44"/>
    <w:rsid w:val="006F505C"/>
    <w:rsid w:val="006F5A59"/>
    <w:rsid w:val="006F66F9"/>
    <w:rsid w:val="006F6B7B"/>
    <w:rsid w:val="007005D2"/>
    <w:rsid w:val="00700C93"/>
    <w:rsid w:val="007023D5"/>
    <w:rsid w:val="007026A4"/>
    <w:rsid w:val="007037F5"/>
    <w:rsid w:val="0070399F"/>
    <w:rsid w:val="00703E0C"/>
    <w:rsid w:val="007045F7"/>
    <w:rsid w:val="0070618A"/>
    <w:rsid w:val="00706C27"/>
    <w:rsid w:val="00707660"/>
    <w:rsid w:val="00714DAA"/>
    <w:rsid w:val="007170E3"/>
    <w:rsid w:val="0072095B"/>
    <w:rsid w:val="00720BBF"/>
    <w:rsid w:val="00722488"/>
    <w:rsid w:val="00725180"/>
    <w:rsid w:val="0072567C"/>
    <w:rsid w:val="007259CF"/>
    <w:rsid w:val="00725A5A"/>
    <w:rsid w:val="00726577"/>
    <w:rsid w:val="00727055"/>
    <w:rsid w:val="00732011"/>
    <w:rsid w:val="0073231F"/>
    <w:rsid w:val="0073660C"/>
    <w:rsid w:val="00737EC8"/>
    <w:rsid w:val="00737EFF"/>
    <w:rsid w:val="00740B78"/>
    <w:rsid w:val="00743300"/>
    <w:rsid w:val="00743BA1"/>
    <w:rsid w:val="0074417D"/>
    <w:rsid w:val="007452A2"/>
    <w:rsid w:val="00745CF5"/>
    <w:rsid w:val="00747701"/>
    <w:rsid w:val="007502F9"/>
    <w:rsid w:val="00750458"/>
    <w:rsid w:val="0075195F"/>
    <w:rsid w:val="00751F07"/>
    <w:rsid w:val="0075293E"/>
    <w:rsid w:val="007530A0"/>
    <w:rsid w:val="007556E4"/>
    <w:rsid w:val="00755ACC"/>
    <w:rsid w:val="00755EEB"/>
    <w:rsid w:val="00756165"/>
    <w:rsid w:val="00757034"/>
    <w:rsid w:val="00761234"/>
    <w:rsid w:val="00761717"/>
    <w:rsid w:val="00762752"/>
    <w:rsid w:val="00762DA7"/>
    <w:rsid w:val="0076397F"/>
    <w:rsid w:val="007639CF"/>
    <w:rsid w:val="00764EF4"/>
    <w:rsid w:val="0076582B"/>
    <w:rsid w:val="00766818"/>
    <w:rsid w:val="00770BAD"/>
    <w:rsid w:val="00770C9D"/>
    <w:rsid w:val="00771BA0"/>
    <w:rsid w:val="00771E26"/>
    <w:rsid w:val="007721F3"/>
    <w:rsid w:val="00772AE3"/>
    <w:rsid w:val="00773A4A"/>
    <w:rsid w:val="00773E3C"/>
    <w:rsid w:val="0077494A"/>
    <w:rsid w:val="00775021"/>
    <w:rsid w:val="007758F6"/>
    <w:rsid w:val="007763ED"/>
    <w:rsid w:val="00776A37"/>
    <w:rsid w:val="0077707D"/>
    <w:rsid w:val="00777CC6"/>
    <w:rsid w:val="00781DF9"/>
    <w:rsid w:val="00782318"/>
    <w:rsid w:val="007828FA"/>
    <w:rsid w:val="00782F34"/>
    <w:rsid w:val="00782F7A"/>
    <w:rsid w:val="007850A1"/>
    <w:rsid w:val="00785325"/>
    <w:rsid w:val="0078562C"/>
    <w:rsid w:val="00785DA3"/>
    <w:rsid w:val="007867CE"/>
    <w:rsid w:val="00786CBC"/>
    <w:rsid w:val="007870FB"/>
    <w:rsid w:val="00791D07"/>
    <w:rsid w:val="0079208D"/>
    <w:rsid w:val="0079224C"/>
    <w:rsid w:val="00793E90"/>
    <w:rsid w:val="007944B1"/>
    <w:rsid w:val="00794C2F"/>
    <w:rsid w:val="007953DE"/>
    <w:rsid w:val="00795E55"/>
    <w:rsid w:val="00797E7F"/>
    <w:rsid w:val="007A054B"/>
    <w:rsid w:val="007A0810"/>
    <w:rsid w:val="007A0D7D"/>
    <w:rsid w:val="007A1A82"/>
    <w:rsid w:val="007A24BA"/>
    <w:rsid w:val="007A2C25"/>
    <w:rsid w:val="007A33CF"/>
    <w:rsid w:val="007A4222"/>
    <w:rsid w:val="007A4784"/>
    <w:rsid w:val="007A4C65"/>
    <w:rsid w:val="007A4ED5"/>
    <w:rsid w:val="007A65D5"/>
    <w:rsid w:val="007B0BE4"/>
    <w:rsid w:val="007B1065"/>
    <w:rsid w:val="007B12C1"/>
    <w:rsid w:val="007B24FB"/>
    <w:rsid w:val="007B283C"/>
    <w:rsid w:val="007B36EA"/>
    <w:rsid w:val="007B3BD7"/>
    <w:rsid w:val="007B4474"/>
    <w:rsid w:val="007B4F11"/>
    <w:rsid w:val="007B4F3D"/>
    <w:rsid w:val="007B573D"/>
    <w:rsid w:val="007B64F1"/>
    <w:rsid w:val="007B79C2"/>
    <w:rsid w:val="007B7E68"/>
    <w:rsid w:val="007C09BD"/>
    <w:rsid w:val="007C1BD5"/>
    <w:rsid w:val="007C1E73"/>
    <w:rsid w:val="007C2662"/>
    <w:rsid w:val="007C2DCA"/>
    <w:rsid w:val="007C3E11"/>
    <w:rsid w:val="007C41A2"/>
    <w:rsid w:val="007C42DA"/>
    <w:rsid w:val="007C45F5"/>
    <w:rsid w:val="007C4E06"/>
    <w:rsid w:val="007C6534"/>
    <w:rsid w:val="007C6819"/>
    <w:rsid w:val="007C6864"/>
    <w:rsid w:val="007C6A95"/>
    <w:rsid w:val="007C6FBD"/>
    <w:rsid w:val="007C71B3"/>
    <w:rsid w:val="007C7FCE"/>
    <w:rsid w:val="007D08F6"/>
    <w:rsid w:val="007D32A1"/>
    <w:rsid w:val="007D3578"/>
    <w:rsid w:val="007D4EDD"/>
    <w:rsid w:val="007D5631"/>
    <w:rsid w:val="007D5CBF"/>
    <w:rsid w:val="007D7759"/>
    <w:rsid w:val="007D7C19"/>
    <w:rsid w:val="007D7E9A"/>
    <w:rsid w:val="007E0B2C"/>
    <w:rsid w:val="007E1B6A"/>
    <w:rsid w:val="007E1B9F"/>
    <w:rsid w:val="007E1BD0"/>
    <w:rsid w:val="007E2DCF"/>
    <w:rsid w:val="007E3BEE"/>
    <w:rsid w:val="007E478A"/>
    <w:rsid w:val="007E4A0A"/>
    <w:rsid w:val="007E5199"/>
    <w:rsid w:val="007E6B29"/>
    <w:rsid w:val="007F00D5"/>
    <w:rsid w:val="007F0463"/>
    <w:rsid w:val="007F04E0"/>
    <w:rsid w:val="007F051E"/>
    <w:rsid w:val="007F0746"/>
    <w:rsid w:val="007F0FE4"/>
    <w:rsid w:val="007F318D"/>
    <w:rsid w:val="007F3415"/>
    <w:rsid w:val="007F3416"/>
    <w:rsid w:val="007F3CB7"/>
    <w:rsid w:val="007F3E8C"/>
    <w:rsid w:val="007F46A4"/>
    <w:rsid w:val="007F4C7E"/>
    <w:rsid w:val="007F52AB"/>
    <w:rsid w:val="007F601F"/>
    <w:rsid w:val="007F6690"/>
    <w:rsid w:val="007F73C1"/>
    <w:rsid w:val="007F778E"/>
    <w:rsid w:val="00800391"/>
    <w:rsid w:val="008009B7"/>
    <w:rsid w:val="00800A51"/>
    <w:rsid w:val="008011F0"/>
    <w:rsid w:val="00802AC5"/>
    <w:rsid w:val="008033E5"/>
    <w:rsid w:val="0080368C"/>
    <w:rsid w:val="008038A3"/>
    <w:rsid w:val="00803A83"/>
    <w:rsid w:val="00803FBF"/>
    <w:rsid w:val="00804768"/>
    <w:rsid w:val="00806E6B"/>
    <w:rsid w:val="00807DD0"/>
    <w:rsid w:val="00807EE5"/>
    <w:rsid w:val="0081020F"/>
    <w:rsid w:val="00810A51"/>
    <w:rsid w:val="008111AE"/>
    <w:rsid w:val="00811ADB"/>
    <w:rsid w:val="00811DAD"/>
    <w:rsid w:val="00812339"/>
    <w:rsid w:val="00812481"/>
    <w:rsid w:val="00812E4A"/>
    <w:rsid w:val="008136BB"/>
    <w:rsid w:val="00813990"/>
    <w:rsid w:val="00814C4D"/>
    <w:rsid w:val="00817500"/>
    <w:rsid w:val="00820666"/>
    <w:rsid w:val="00820DD7"/>
    <w:rsid w:val="00822090"/>
    <w:rsid w:val="008222CA"/>
    <w:rsid w:val="008225DD"/>
    <w:rsid w:val="008230AC"/>
    <w:rsid w:val="008240EB"/>
    <w:rsid w:val="008244AE"/>
    <w:rsid w:val="0082567B"/>
    <w:rsid w:val="008271D9"/>
    <w:rsid w:val="00827809"/>
    <w:rsid w:val="00827A14"/>
    <w:rsid w:val="00827C17"/>
    <w:rsid w:val="00827D8B"/>
    <w:rsid w:val="00827F9C"/>
    <w:rsid w:val="008303B4"/>
    <w:rsid w:val="008316E5"/>
    <w:rsid w:val="00831883"/>
    <w:rsid w:val="00832306"/>
    <w:rsid w:val="008324AD"/>
    <w:rsid w:val="008334F9"/>
    <w:rsid w:val="00833986"/>
    <w:rsid w:val="008346F6"/>
    <w:rsid w:val="00834797"/>
    <w:rsid w:val="00834966"/>
    <w:rsid w:val="00834C3F"/>
    <w:rsid w:val="00835232"/>
    <w:rsid w:val="008352CB"/>
    <w:rsid w:val="00836B66"/>
    <w:rsid w:val="00836EF7"/>
    <w:rsid w:val="008375F4"/>
    <w:rsid w:val="00837AE0"/>
    <w:rsid w:val="00840B98"/>
    <w:rsid w:val="008420BE"/>
    <w:rsid w:val="00842118"/>
    <w:rsid w:val="00847134"/>
    <w:rsid w:val="00847FBD"/>
    <w:rsid w:val="008505F9"/>
    <w:rsid w:val="00851501"/>
    <w:rsid w:val="008546E5"/>
    <w:rsid w:val="00854B4E"/>
    <w:rsid w:val="008551DA"/>
    <w:rsid w:val="0085528D"/>
    <w:rsid w:val="008559F4"/>
    <w:rsid w:val="00855E83"/>
    <w:rsid w:val="00856139"/>
    <w:rsid w:val="0085658F"/>
    <w:rsid w:val="008600A0"/>
    <w:rsid w:val="00860F4D"/>
    <w:rsid w:val="00861539"/>
    <w:rsid w:val="008616DB"/>
    <w:rsid w:val="0086273F"/>
    <w:rsid w:val="0086328A"/>
    <w:rsid w:val="008632CF"/>
    <w:rsid w:val="00863593"/>
    <w:rsid w:val="008646E5"/>
    <w:rsid w:val="00864B5D"/>
    <w:rsid w:val="00864CE4"/>
    <w:rsid w:val="00865F72"/>
    <w:rsid w:val="00870B85"/>
    <w:rsid w:val="00870BA1"/>
    <w:rsid w:val="00870BF5"/>
    <w:rsid w:val="00873090"/>
    <w:rsid w:val="00874976"/>
    <w:rsid w:val="00874EF0"/>
    <w:rsid w:val="00875B72"/>
    <w:rsid w:val="00876455"/>
    <w:rsid w:val="00876938"/>
    <w:rsid w:val="008773CF"/>
    <w:rsid w:val="00877CC3"/>
    <w:rsid w:val="00880833"/>
    <w:rsid w:val="008812DD"/>
    <w:rsid w:val="00881334"/>
    <w:rsid w:val="008816C4"/>
    <w:rsid w:val="008829DB"/>
    <w:rsid w:val="0088328D"/>
    <w:rsid w:val="00884CC5"/>
    <w:rsid w:val="00884F88"/>
    <w:rsid w:val="0088721B"/>
    <w:rsid w:val="008925F5"/>
    <w:rsid w:val="00894193"/>
    <w:rsid w:val="00895020"/>
    <w:rsid w:val="00895028"/>
    <w:rsid w:val="00895550"/>
    <w:rsid w:val="00897DE7"/>
    <w:rsid w:val="008A03C3"/>
    <w:rsid w:val="008A23D9"/>
    <w:rsid w:val="008A3190"/>
    <w:rsid w:val="008A48C0"/>
    <w:rsid w:val="008A50E2"/>
    <w:rsid w:val="008A5116"/>
    <w:rsid w:val="008A6BF5"/>
    <w:rsid w:val="008A791A"/>
    <w:rsid w:val="008B0589"/>
    <w:rsid w:val="008B08A4"/>
    <w:rsid w:val="008B1888"/>
    <w:rsid w:val="008B2298"/>
    <w:rsid w:val="008B245A"/>
    <w:rsid w:val="008B3FE9"/>
    <w:rsid w:val="008B45F7"/>
    <w:rsid w:val="008B4FA8"/>
    <w:rsid w:val="008B7131"/>
    <w:rsid w:val="008B7C80"/>
    <w:rsid w:val="008C18F6"/>
    <w:rsid w:val="008C1ABE"/>
    <w:rsid w:val="008C3952"/>
    <w:rsid w:val="008C4A4F"/>
    <w:rsid w:val="008C4FD9"/>
    <w:rsid w:val="008C51FB"/>
    <w:rsid w:val="008C57BF"/>
    <w:rsid w:val="008C70B7"/>
    <w:rsid w:val="008C71BC"/>
    <w:rsid w:val="008D0223"/>
    <w:rsid w:val="008D070E"/>
    <w:rsid w:val="008D08AD"/>
    <w:rsid w:val="008D13D9"/>
    <w:rsid w:val="008D1FBA"/>
    <w:rsid w:val="008D2F92"/>
    <w:rsid w:val="008D47E4"/>
    <w:rsid w:val="008D49BA"/>
    <w:rsid w:val="008D4AB1"/>
    <w:rsid w:val="008D4C06"/>
    <w:rsid w:val="008D5A55"/>
    <w:rsid w:val="008D6DAE"/>
    <w:rsid w:val="008D6FEA"/>
    <w:rsid w:val="008D7A6E"/>
    <w:rsid w:val="008D7FE0"/>
    <w:rsid w:val="008E1036"/>
    <w:rsid w:val="008E15D4"/>
    <w:rsid w:val="008E2AC6"/>
    <w:rsid w:val="008E34E2"/>
    <w:rsid w:val="008E3CD1"/>
    <w:rsid w:val="008E440A"/>
    <w:rsid w:val="008E65E5"/>
    <w:rsid w:val="008E6B00"/>
    <w:rsid w:val="008E7405"/>
    <w:rsid w:val="008E7C94"/>
    <w:rsid w:val="008E7E50"/>
    <w:rsid w:val="008F0110"/>
    <w:rsid w:val="008F16ED"/>
    <w:rsid w:val="008F1CBA"/>
    <w:rsid w:val="008F221D"/>
    <w:rsid w:val="008F29C4"/>
    <w:rsid w:val="008F5084"/>
    <w:rsid w:val="008F5F03"/>
    <w:rsid w:val="008F61EA"/>
    <w:rsid w:val="008F6BF8"/>
    <w:rsid w:val="008F7567"/>
    <w:rsid w:val="008F78C5"/>
    <w:rsid w:val="008F7DB7"/>
    <w:rsid w:val="00900F6B"/>
    <w:rsid w:val="00901156"/>
    <w:rsid w:val="009027C8"/>
    <w:rsid w:val="00902D66"/>
    <w:rsid w:val="009037E2"/>
    <w:rsid w:val="00904AF5"/>
    <w:rsid w:val="00904CE8"/>
    <w:rsid w:val="009060DD"/>
    <w:rsid w:val="009062FC"/>
    <w:rsid w:val="009072CA"/>
    <w:rsid w:val="009100ED"/>
    <w:rsid w:val="009104B3"/>
    <w:rsid w:val="00911698"/>
    <w:rsid w:val="009117D9"/>
    <w:rsid w:val="00911B5A"/>
    <w:rsid w:val="00912E51"/>
    <w:rsid w:val="009144F3"/>
    <w:rsid w:val="00915D75"/>
    <w:rsid w:val="0091782D"/>
    <w:rsid w:val="00917981"/>
    <w:rsid w:val="00917C70"/>
    <w:rsid w:val="00921748"/>
    <w:rsid w:val="00921CEB"/>
    <w:rsid w:val="009221A1"/>
    <w:rsid w:val="009240AD"/>
    <w:rsid w:val="0092535C"/>
    <w:rsid w:val="00925490"/>
    <w:rsid w:val="00927271"/>
    <w:rsid w:val="0093102A"/>
    <w:rsid w:val="0093137D"/>
    <w:rsid w:val="00931652"/>
    <w:rsid w:val="00932909"/>
    <w:rsid w:val="0093327A"/>
    <w:rsid w:val="00933292"/>
    <w:rsid w:val="009338F5"/>
    <w:rsid w:val="00933941"/>
    <w:rsid w:val="00933A56"/>
    <w:rsid w:val="0093585F"/>
    <w:rsid w:val="00935909"/>
    <w:rsid w:val="00936864"/>
    <w:rsid w:val="009372CA"/>
    <w:rsid w:val="00937E33"/>
    <w:rsid w:val="00940132"/>
    <w:rsid w:val="00940CAF"/>
    <w:rsid w:val="00941B8C"/>
    <w:rsid w:val="009429AF"/>
    <w:rsid w:val="009443D4"/>
    <w:rsid w:val="0094469F"/>
    <w:rsid w:val="00945D9F"/>
    <w:rsid w:val="00945F33"/>
    <w:rsid w:val="0094626A"/>
    <w:rsid w:val="0094640F"/>
    <w:rsid w:val="00946565"/>
    <w:rsid w:val="0094703A"/>
    <w:rsid w:val="00947346"/>
    <w:rsid w:val="00947E87"/>
    <w:rsid w:val="0095088E"/>
    <w:rsid w:val="009508B8"/>
    <w:rsid w:val="00950C26"/>
    <w:rsid w:val="009552B1"/>
    <w:rsid w:val="00956946"/>
    <w:rsid w:val="009573FC"/>
    <w:rsid w:val="009574EB"/>
    <w:rsid w:val="009577A7"/>
    <w:rsid w:val="00957F2D"/>
    <w:rsid w:val="00960419"/>
    <w:rsid w:val="009607D6"/>
    <w:rsid w:val="009610DE"/>
    <w:rsid w:val="00961113"/>
    <w:rsid w:val="00961768"/>
    <w:rsid w:val="00961A78"/>
    <w:rsid w:val="00962367"/>
    <w:rsid w:val="00962934"/>
    <w:rsid w:val="00963AE8"/>
    <w:rsid w:val="00963F64"/>
    <w:rsid w:val="00964471"/>
    <w:rsid w:val="0096453A"/>
    <w:rsid w:val="00964C19"/>
    <w:rsid w:val="009658BE"/>
    <w:rsid w:val="00965C25"/>
    <w:rsid w:val="009668A1"/>
    <w:rsid w:val="00966B5E"/>
    <w:rsid w:val="00966C7F"/>
    <w:rsid w:val="0097043B"/>
    <w:rsid w:val="009711B3"/>
    <w:rsid w:val="00971327"/>
    <w:rsid w:val="009726A9"/>
    <w:rsid w:val="009730C8"/>
    <w:rsid w:val="00973A51"/>
    <w:rsid w:val="00973B3D"/>
    <w:rsid w:val="00973EBE"/>
    <w:rsid w:val="009748F0"/>
    <w:rsid w:val="00976331"/>
    <w:rsid w:val="00977181"/>
    <w:rsid w:val="009779B4"/>
    <w:rsid w:val="0098066B"/>
    <w:rsid w:val="00980AEC"/>
    <w:rsid w:val="00980B05"/>
    <w:rsid w:val="00981F99"/>
    <w:rsid w:val="0098307E"/>
    <w:rsid w:val="00983531"/>
    <w:rsid w:val="00985E9D"/>
    <w:rsid w:val="009862D7"/>
    <w:rsid w:val="00991771"/>
    <w:rsid w:val="00992BE0"/>
    <w:rsid w:val="00993123"/>
    <w:rsid w:val="00993A1A"/>
    <w:rsid w:val="009944EC"/>
    <w:rsid w:val="00995D7B"/>
    <w:rsid w:val="009965B0"/>
    <w:rsid w:val="00996C43"/>
    <w:rsid w:val="00997800"/>
    <w:rsid w:val="00997FC8"/>
    <w:rsid w:val="009A1A19"/>
    <w:rsid w:val="009A2068"/>
    <w:rsid w:val="009A2C19"/>
    <w:rsid w:val="009A3C44"/>
    <w:rsid w:val="009A54B3"/>
    <w:rsid w:val="009A5CEB"/>
    <w:rsid w:val="009A5F0E"/>
    <w:rsid w:val="009A5F38"/>
    <w:rsid w:val="009A67EB"/>
    <w:rsid w:val="009A6B29"/>
    <w:rsid w:val="009A7408"/>
    <w:rsid w:val="009A75F1"/>
    <w:rsid w:val="009A7914"/>
    <w:rsid w:val="009A7C2B"/>
    <w:rsid w:val="009B0826"/>
    <w:rsid w:val="009B1585"/>
    <w:rsid w:val="009B1FD9"/>
    <w:rsid w:val="009B2FEB"/>
    <w:rsid w:val="009B3FCD"/>
    <w:rsid w:val="009B4058"/>
    <w:rsid w:val="009B4B51"/>
    <w:rsid w:val="009B4C1D"/>
    <w:rsid w:val="009B5456"/>
    <w:rsid w:val="009B602C"/>
    <w:rsid w:val="009B6AE5"/>
    <w:rsid w:val="009B6D3A"/>
    <w:rsid w:val="009B6E98"/>
    <w:rsid w:val="009B7EA4"/>
    <w:rsid w:val="009C0945"/>
    <w:rsid w:val="009C0CEF"/>
    <w:rsid w:val="009C11AB"/>
    <w:rsid w:val="009C1642"/>
    <w:rsid w:val="009C1A30"/>
    <w:rsid w:val="009C391B"/>
    <w:rsid w:val="009C47B5"/>
    <w:rsid w:val="009C595F"/>
    <w:rsid w:val="009C5993"/>
    <w:rsid w:val="009C5AB1"/>
    <w:rsid w:val="009C5DD4"/>
    <w:rsid w:val="009D006A"/>
    <w:rsid w:val="009D0ED4"/>
    <w:rsid w:val="009D13A6"/>
    <w:rsid w:val="009D1CF1"/>
    <w:rsid w:val="009D1E68"/>
    <w:rsid w:val="009D2756"/>
    <w:rsid w:val="009D3912"/>
    <w:rsid w:val="009D3FFE"/>
    <w:rsid w:val="009D4390"/>
    <w:rsid w:val="009D6233"/>
    <w:rsid w:val="009D6732"/>
    <w:rsid w:val="009D6D31"/>
    <w:rsid w:val="009D7350"/>
    <w:rsid w:val="009D798B"/>
    <w:rsid w:val="009E10A3"/>
    <w:rsid w:val="009E2172"/>
    <w:rsid w:val="009E349D"/>
    <w:rsid w:val="009E3A14"/>
    <w:rsid w:val="009E478B"/>
    <w:rsid w:val="009E64DD"/>
    <w:rsid w:val="009E7120"/>
    <w:rsid w:val="009E75F6"/>
    <w:rsid w:val="009E7D66"/>
    <w:rsid w:val="009F02FD"/>
    <w:rsid w:val="009F0395"/>
    <w:rsid w:val="009F12E9"/>
    <w:rsid w:val="009F25F7"/>
    <w:rsid w:val="009F2949"/>
    <w:rsid w:val="009F29D5"/>
    <w:rsid w:val="009F38C8"/>
    <w:rsid w:val="009F4F3A"/>
    <w:rsid w:val="009F68F0"/>
    <w:rsid w:val="009F6E12"/>
    <w:rsid w:val="009F6EC8"/>
    <w:rsid w:val="00A00088"/>
    <w:rsid w:val="00A01B79"/>
    <w:rsid w:val="00A0204C"/>
    <w:rsid w:val="00A022CC"/>
    <w:rsid w:val="00A027A6"/>
    <w:rsid w:val="00A02D1C"/>
    <w:rsid w:val="00A04A9F"/>
    <w:rsid w:val="00A04D1A"/>
    <w:rsid w:val="00A0500B"/>
    <w:rsid w:val="00A0662B"/>
    <w:rsid w:val="00A06767"/>
    <w:rsid w:val="00A06F31"/>
    <w:rsid w:val="00A127D7"/>
    <w:rsid w:val="00A1317A"/>
    <w:rsid w:val="00A13E14"/>
    <w:rsid w:val="00A141EF"/>
    <w:rsid w:val="00A1511E"/>
    <w:rsid w:val="00A16B52"/>
    <w:rsid w:val="00A1701C"/>
    <w:rsid w:val="00A21B26"/>
    <w:rsid w:val="00A231C4"/>
    <w:rsid w:val="00A243B8"/>
    <w:rsid w:val="00A248E8"/>
    <w:rsid w:val="00A24BAC"/>
    <w:rsid w:val="00A25693"/>
    <w:rsid w:val="00A259FD"/>
    <w:rsid w:val="00A27026"/>
    <w:rsid w:val="00A30200"/>
    <w:rsid w:val="00A30C9F"/>
    <w:rsid w:val="00A30FE9"/>
    <w:rsid w:val="00A3142D"/>
    <w:rsid w:val="00A327CD"/>
    <w:rsid w:val="00A32963"/>
    <w:rsid w:val="00A32AA1"/>
    <w:rsid w:val="00A330B1"/>
    <w:rsid w:val="00A334CB"/>
    <w:rsid w:val="00A377B1"/>
    <w:rsid w:val="00A37F26"/>
    <w:rsid w:val="00A406DA"/>
    <w:rsid w:val="00A40DF7"/>
    <w:rsid w:val="00A4156A"/>
    <w:rsid w:val="00A41B67"/>
    <w:rsid w:val="00A41BEA"/>
    <w:rsid w:val="00A41C47"/>
    <w:rsid w:val="00A41D7F"/>
    <w:rsid w:val="00A42291"/>
    <w:rsid w:val="00A42F22"/>
    <w:rsid w:val="00A43087"/>
    <w:rsid w:val="00A43A02"/>
    <w:rsid w:val="00A43A7F"/>
    <w:rsid w:val="00A44D29"/>
    <w:rsid w:val="00A458E7"/>
    <w:rsid w:val="00A4715F"/>
    <w:rsid w:val="00A47A72"/>
    <w:rsid w:val="00A50420"/>
    <w:rsid w:val="00A50856"/>
    <w:rsid w:val="00A50C4F"/>
    <w:rsid w:val="00A5300D"/>
    <w:rsid w:val="00A54237"/>
    <w:rsid w:val="00A54DA5"/>
    <w:rsid w:val="00A56806"/>
    <w:rsid w:val="00A573C6"/>
    <w:rsid w:val="00A57429"/>
    <w:rsid w:val="00A574EF"/>
    <w:rsid w:val="00A604F7"/>
    <w:rsid w:val="00A6095B"/>
    <w:rsid w:val="00A60B56"/>
    <w:rsid w:val="00A60D5A"/>
    <w:rsid w:val="00A61EDA"/>
    <w:rsid w:val="00A61F7B"/>
    <w:rsid w:val="00A63442"/>
    <w:rsid w:val="00A63459"/>
    <w:rsid w:val="00A64D08"/>
    <w:rsid w:val="00A6575C"/>
    <w:rsid w:val="00A6699C"/>
    <w:rsid w:val="00A66C4D"/>
    <w:rsid w:val="00A6758D"/>
    <w:rsid w:val="00A67D81"/>
    <w:rsid w:val="00A70E40"/>
    <w:rsid w:val="00A7103E"/>
    <w:rsid w:val="00A716A4"/>
    <w:rsid w:val="00A71CA1"/>
    <w:rsid w:val="00A72071"/>
    <w:rsid w:val="00A728D8"/>
    <w:rsid w:val="00A739E3"/>
    <w:rsid w:val="00A75C00"/>
    <w:rsid w:val="00A76227"/>
    <w:rsid w:val="00A77685"/>
    <w:rsid w:val="00A77F55"/>
    <w:rsid w:val="00A80973"/>
    <w:rsid w:val="00A815E4"/>
    <w:rsid w:val="00A82D23"/>
    <w:rsid w:val="00A84FCE"/>
    <w:rsid w:val="00A85BF1"/>
    <w:rsid w:val="00A86E50"/>
    <w:rsid w:val="00A874EE"/>
    <w:rsid w:val="00A87562"/>
    <w:rsid w:val="00A90FED"/>
    <w:rsid w:val="00A9118C"/>
    <w:rsid w:val="00A9146D"/>
    <w:rsid w:val="00A92C9B"/>
    <w:rsid w:val="00A9464F"/>
    <w:rsid w:val="00A94B3A"/>
    <w:rsid w:val="00A94C1F"/>
    <w:rsid w:val="00A97070"/>
    <w:rsid w:val="00AA1453"/>
    <w:rsid w:val="00AA1942"/>
    <w:rsid w:val="00AA2A99"/>
    <w:rsid w:val="00AA2B45"/>
    <w:rsid w:val="00AA2C74"/>
    <w:rsid w:val="00AA4523"/>
    <w:rsid w:val="00AA4983"/>
    <w:rsid w:val="00AA52C8"/>
    <w:rsid w:val="00AA562B"/>
    <w:rsid w:val="00AA5B65"/>
    <w:rsid w:val="00AA66A1"/>
    <w:rsid w:val="00AA66CC"/>
    <w:rsid w:val="00AA7926"/>
    <w:rsid w:val="00AA7949"/>
    <w:rsid w:val="00AA7E2C"/>
    <w:rsid w:val="00AA7EDC"/>
    <w:rsid w:val="00AB0E28"/>
    <w:rsid w:val="00AB175C"/>
    <w:rsid w:val="00AB2B94"/>
    <w:rsid w:val="00AB3211"/>
    <w:rsid w:val="00AB49DC"/>
    <w:rsid w:val="00AB5B1A"/>
    <w:rsid w:val="00AB63B8"/>
    <w:rsid w:val="00AB6555"/>
    <w:rsid w:val="00AB69D5"/>
    <w:rsid w:val="00AB76EA"/>
    <w:rsid w:val="00AB78B1"/>
    <w:rsid w:val="00AC11B9"/>
    <w:rsid w:val="00AC1E02"/>
    <w:rsid w:val="00AC2EB9"/>
    <w:rsid w:val="00AC2F83"/>
    <w:rsid w:val="00AC34D7"/>
    <w:rsid w:val="00AC3A39"/>
    <w:rsid w:val="00AC3AC0"/>
    <w:rsid w:val="00AC58C3"/>
    <w:rsid w:val="00AC59CA"/>
    <w:rsid w:val="00AC685B"/>
    <w:rsid w:val="00AC69A3"/>
    <w:rsid w:val="00AC7ACF"/>
    <w:rsid w:val="00AD0CA8"/>
    <w:rsid w:val="00AD1400"/>
    <w:rsid w:val="00AD398E"/>
    <w:rsid w:val="00AD3D96"/>
    <w:rsid w:val="00AD4004"/>
    <w:rsid w:val="00AD4409"/>
    <w:rsid w:val="00AD526C"/>
    <w:rsid w:val="00AD52DE"/>
    <w:rsid w:val="00AD6902"/>
    <w:rsid w:val="00AD694C"/>
    <w:rsid w:val="00AD6B4A"/>
    <w:rsid w:val="00AE1123"/>
    <w:rsid w:val="00AE2845"/>
    <w:rsid w:val="00AE326D"/>
    <w:rsid w:val="00AE36AA"/>
    <w:rsid w:val="00AE4029"/>
    <w:rsid w:val="00AE48CF"/>
    <w:rsid w:val="00AE4C09"/>
    <w:rsid w:val="00AE56AF"/>
    <w:rsid w:val="00AE6B23"/>
    <w:rsid w:val="00AE6D72"/>
    <w:rsid w:val="00AE7B2E"/>
    <w:rsid w:val="00AE7FE7"/>
    <w:rsid w:val="00AF1C2A"/>
    <w:rsid w:val="00AF1F26"/>
    <w:rsid w:val="00AF23A1"/>
    <w:rsid w:val="00AF26FE"/>
    <w:rsid w:val="00AF2E70"/>
    <w:rsid w:val="00AF35C6"/>
    <w:rsid w:val="00AF3E91"/>
    <w:rsid w:val="00AF4C98"/>
    <w:rsid w:val="00AF59EA"/>
    <w:rsid w:val="00AF5CE4"/>
    <w:rsid w:val="00AF5FCD"/>
    <w:rsid w:val="00AF6620"/>
    <w:rsid w:val="00AF6FD6"/>
    <w:rsid w:val="00AF771B"/>
    <w:rsid w:val="00AF7B88"/>
    <w:rsid w:val="00AF7FCA"/>
    <w:rsid w:val="00AF7FE1"/>
    <w:rsid w:val="00B014D1"/>
    <w:rsid w:val="00B01D4B"/>
    <w:rsid w:val="00B01E22"/>
    <w:rsid w:val="00B02431"/>
    <w:rsid w:val="00B0250B"/>
    <w:rsid w:val="00B0260E"/>
    <w:rsid w:val="00B0402D"/>
    <w:rsid w:val="00B046F3"/>
    <w:rsid w:val="00B07A13"/>
    <w:rsid w:val="00B107DB"/>
    <w:rsid w:val="00B11731"/>
    <w:rsid w:val="00B117D0"/>
    <w:rsid w:val="00B1348A"/>
    <w:rsid w:val="00B13DA6"/>
    <w:rsid w:val="00B1437A"/>
    <w:rsid w:val="00B16995"/>
    <w:rsid w:val="00B16F14"/>
    <w:rsid w:val="00B1776B"/>
    <w:rsid w:val="00B17CD7"/>
    <w:rsid w:val="00B208AF"/>
    <w:rsid w:val="00B2297D"/>
    <w:rsid w:val="00B23183"/>
    <w:rsid w:val="00B23EDF"/>
    <w:rsid w:val="00B247AC"/>
    <w:rsid w:val="00B25011"/>
    <w:rsid w:val="00B2506C"/>
    <w:rsid w:val="00B2548B"/>
    <w:rsid w:val="00B255D8"/>
    <w:rsid w:val="00B27418"/>
    <w:rsid w:val="00B279FB"/>
    <w:rsid w:val="00B3076D"/>
    <w:rsid w:val="00B3186D"/>
    <w:rsid w:val="00B33779"/>
    <w:rsid w:val="00B33871"/>
    <w:rsid w:val="00B33948"/>
    <w:rsid w:val="00B33E17"/>
    <w:rsid w:val="00B346CA"/>
    <w:rsid w:val="00B347FE"/>
    <w:rsid w:val="00B353B5"/>
    <w:rsid w:val="00B36E9C"/>
    <w:rsid w:val="00B37091"/>
    <w:rsid w:val="00B37A2F"/>
    <w:rsid w:val="00B408FB"/>
    <w:rsid w:val="00B430AB"/>
    <w:rsid w:val="00B43DA3"/>
    <w:rsid w:val="00B44372"/>
    <w:rsid w:val="00B4485D"/>
    <w:rsid w:val="00B45994"/>
    <w:rsid w:val="00B45A55"/>
    <w:rsid w:val="00B45F13"/>
    <w:rsid w:val="00B4730C"/>
    <w:rsid w:val="00B50767"/>
    <w:rsid w:val="00B50797"/>
    <w:rsid w:val="00B52B58"/>
    <w:rsid w:val="00B5396E"/>
    <w:rsid w:val="00B553E1"/>
    <w:rsid w:val="00B55FB0"/>
    <w:rsid w:val="00B565B6"/>
    <w:rsid w:val="00B5725A"/>
    <w:rsid w:val="00B57E38"/>
    <w:rsid w:val="00B606AA"/>
    <w:rsid w:val="00B617D7"/>
    <w:rsid w:val="00B617D9"/>
    <w:rsid w:val="00B6437C"/>
    <w:rsid w:val="00B6550E"/>
    <w:rsid w:val="00B66A4B"/>
    <w:rsid w:val="00B66CF9"/>
    <w:rsid w:val="00B71D77"/>
    <w:rsid w:val="00B7231F"/>
    <w:rsid w:val="00B73675"/>
    <w:rsid w:val="00B74942"/>
    <w:rsid w:val="00B74D39"/>
    <w:rsid w:val="00B75E5C"/>
    <w:rsid w:val="00B77AFE"/>
    <w:rsid w:val="00B77C3E"/>
    <w:rsid w:val="00B80719"/>
    <w:rsid w:val="00B81CB1"/>
    <w:rsid w:val="00B81D71"/>
    <w:rsid w:val="00B824C7"/>
    <w:rsid w:val="00B8278E"/>
    <w:rsid w:val="00B8287B"/>
    <w:rsid w:val="00B829A0"/>
    <w:rsid w:val="00B83D4C"/>
    <w:rsid w:val="00B844AA"/>
    <w:rsid w:val="00B84550"/>
    <w:rsid w:val="00B84B1E"/>
    <w:rsid w:val="00B84BBD"/>
    <w:rsid w:val="00B8579F"/>
    <w:rsid w:val="00B86019"/>
    <w:rsid w:val="00B865CA"/>
    <w:rsid w:val="00B87B63"/>
    <w:rsid w:val="00B910EE"/>
    <w:rsid w:val="00B913E7"/>
    <w:rsid w:val="00B918B3"/>
    <w:rsid w:val="00B92E4C"/>
    <w:rsid w:val="00B945D6"/>
    <w:rsid w:val="00B956F5"/>
    <w:rsid w:val="00B959A0"/>
    <w:rsid w:val="00BA21D2"/>
    <w:rsid w:val="00BA423D"/>
    <w:rsid w:val="00BA4D2F"/>
    <w:rsid w:val="00BA50FC"/>
    <w:rsid w:val="00BA53DF"/>
    <w:rsid w:val="00BA5997"/>
    <w:rsid w:val="00BA6AAA"/>
    <w:rsid w:val="00BA7E35"/>
    <w:rsid w:val="00BB012B"/>
    <w:rsid w:val="00BB0C54"/>
    <w:rsid w:val="00BB0F09"/>
    <w:rsid w:val="00BB116F"/>
    <w:rsid w:val="00BB222F"/>
    <w:rsid w:val="00BB2559"/>
    <w:rsid w:val="00BB25AC"/>
    <w:rsid w:val="00BB2E7C"/>
    <w:rsid w:val="00BB3038"/>
    <w:rsid w:val="00BB3733"/>
    <w:rsid w:val="00BB40E1"/>
    <w:rsid w:val="00BB4AB9"/>
    <w:rsid w:val="00BB4D80"/>
    <w:rsid w:val="00BB5612"/>
    <w:rsid w:val="00BB5C05"/>
    <w:rsid w:val="00BB6B7C"/>
    <w:rsid w:val="00BB6E49"/>
    <w:rsid w:val="00BB6F73"/>
    <w:rsid w:val="00BB7BA3"/>
    <w:rsid w:val="00BC05D4"/>
    <w:rsid w:val="00BC0CB8"/>
    <w:rsid w:val="00BC241C"/>
    <w:rsid w:val="00BC2ABF"/>
    <w:rsid w:val="00BC3535"/>
    <w:rsid w:val="00BC52B1"/>
    <w:rsid w:val="00BC5CA7"/>
    <w:rsid w:val="00BC7AE1"/>
    <w:rsid w:val="00BD0EAC"/>
    <w:rsid w:val="00BD1041"/>
    <w:rsid w:val="00BD171B"/>
    <w:rsid w:val="00BD212A"/>
    <w:rsid w:val="00BD2AD1"/>
    <w:rsid w:val="00BD44F9"/>
    <w:rsid w:val="00BD689B"/>
    <w:rsid w:val="00BE1CE6"/>
    <w:rsid w:val="00BE1D56"/>
    <w:rsid w:val="00BE3E26"/>
    <w:rsid w:val="00BE6DF4"/>
    <w:rsid w:val="00BE7845"/>
    <w:rsid w:val="00BF15C2"/>
    <w:rsid w:val="00BF1CC2"/>
    <w:rsid w:val="00BF3A3B"/>
    <w:rsid w:val="00BF3E04"/>
    <w:rsid w:val="00BF4F38"/>
    <w:rsid w:val="00BF5282"/>
    <w:rsid w:val="00BF6AB2"/>
    <w:rsid w:val="00BF7CB2"/>
    <w:rsid w:val="00BF7FC5"/>
    <w:rsid w:val="00C000FB"/>
    <w:rsid w:val="00C00FC5"/>
    <w:rsid w:val="00C0207A"/>
    <w:rsid w:val="00C02507"/>
    <w:rsid w:val="00C03215"/>
    <w:rsid w:val="00C036B1"/>
    <w:rsid w:val="00C036EF"/>
    <w:rsid w:val="00C03D8C"/>
    <w:rsid w:val="00C046DA"/>
    <w:rsid w:val="00C058C0"/>
    <w:rsid w:val="00C0604A"/>
    <w:rsid w:val="00C07FB9"/>
    <w:rsid w:val="00C1358D"/>
    <w:rsid w:val="00C14ECE"/>
    <w:rsid w:val="00C15D09"/>
    <w:rsid w:val="00C16770"/>
    <w:rsid w:val="00C16F81"/>
    <w:rsid w:val="00C2155A"/>
    <w:rsid w:val="00C226AC"/>
    <w:rsid w:val="00C22C5A"/>
    <w:rsid w:val="00C236BE"/>
    <w:rsid w:val="00C238AA"/>
    <w:rsid w:val="00C27348"/>
    <w:rsid w:val="00C27934"/>
    <w:rsid w:val="00C279FD"/>
    <w:rsid w:val="00C31795"/>
    <w:rsid w:val="00C3180E"/>
    <w:rsid w:val="00C3247A"/>
    <w:rsid w:val="00C32892"/>
    <w:rsid w:val="00C336B5"/>
    <w:rsid w:val="00C341BA"/>
    <w:rsid w:val="00C34780"/>
    <w:rsid w:val="00C35166"/>
    <w:rsid w:val="00C35F38"/>
    <w:rsid w:val="00C36A4E"/>
    <w:rsid w:val="00C4015C"/>
    <w:rsid w:val="00C40416"/>
    <w:rsid w:val="00C42987"/>
    <w:rsid w:val="00C434A7"/>
    <w:rsid w:val="00C439FD"/>
    <w:rsid w:val="00C43AA2"/>
    <w:rsid w:val="00C4400C"/>
    <w:rsid w:val="00C441C5"/>
    <w:rsid w:val="00C44397"/>
    <w:rsid w:val="00C443AA"/>
    <w:rsid w:val="00C44465"/>
    <w:rsid w:val="00C4682A"/>
    <w:rsid w:val="00C47385"/>
    <w:rsid w:val="00C47656"/>
    <w:rsid w:val="00C5004F"/>
    <w:rsid w:val="00C50062"/>
    <w:rsid w:val="00C506CB"/>
    <w:rsid w:val="00C537A6"/>
    <w:rsid w:val="00C54482"/>
    <w:rsid w:val="00C56960"/>
    <w:rsid w:val="00C57435"/>
    <w:rsid w:val="00C57995"/>
    <w:rsid w:val="00C57B2A"/>
    <w:rsid w:val="00C6001F"/>
    <w:rsid w:val="00C60616"/>
    <w:rsid w:val="00C61228"/>
    <w:rsid w:val="00C61EFF"/>
    <w:rsid w:val="00C623E5"/>
    <w:rsid w:val="00C62CAD"/>
    <w:rsid w:val="00C63145"/>
    <w:rsid w:val="00C63C11"/>
    <w:rsid w:val="00C64713"/>
    <w:rsid w:val="00C67491"/>
    <w:rsid w:val="00C70B8B"/>
    <w:rsid w:val="00C73730"/>
    <w:rsid w:val="00C73D5C"/>
    <w:rsid w:val="00C74D44"/>
    <w:rsid w:val="00C756CC"/>
    <w:rsid w:val="00C77B2F"/>
    <w:rsid w:val="00C77CAB"/>
    <w:rsid w:val="00C77EB1"/>
    <w:rsid w:val="00C80AD6"/>
    <w:rsid w:val="00C80AF8"/>
    <w:rsid w:val="00C833F3"/>
    <w:rsid w:val="00C84536"/>
    <w:rsid w:val="00C8489E"/>
    <w:rsid w:val="00C85F0D"/>
    <w:rsid w:val="00C86F0D"/>
    <w:rsid w:val="00C87251"/>
    <w:rsid w:val="00C8751E"/>
    <w:rsid w:val="00C87700"/>
    <w:rsid w:val="00C87E16"/>
    <w:rsid w:val="00C87E83"/>
    <w:rsid w:val="00C87F0B"/>
    <w:rsid w:val="00C9063D"/>
    <w:rsid w:val="00C90763"/>
    <w:rsid w:val="00C90934"/>
    <w:rsid w:val="00C90A86"/>
    <w:rsid w:val="00C90DDC"/>
    <w:rsid w:val="00C919B6"/>
    <w:rsid w:val="00C92809"/>
    <w:rsid w:val="00C934F9"/>
    <w:rsid w:val="00C94DD8"/>
    <w:rsid w:val="00C95892"/>
    <w:rsid w:val="00C969BC"/>
    <w:rsid w:val="00C9726A"/>
    <w:rsid w:val="00C97789"/>
    <w:rsid w:val="00C97C42"/>
    <w:rsid w:val="00CA0CC9"/>
    <w:rsid w:val="00CA0E5A"/>
    <w:rsid w:val="00CA0F31"/>
    <w:rsid w:val="00CA36EF"/>
    <w:rsid w:val="00CA3C87"/>
    <w:rsid w:val="00CA52A6"/>
    <w:rsid w:val="00CA7A58"/>
    <w:rsid w:val="00CB084F"/>
    <w:rsid w:val="00CB149D"/>
    <w:rsid w:val="00CB1D39"/>
    <w:rsid w:val="00CB212D"/>
    <w:rsid w:val="00CB3D53"/>
    <w:rsid w:val="00CB4827"/>
    <w:rsid w:val="00CB4C60"/>
    <w:rsid w:val="00CB52D2"/>
    <w:rsid w:val="00CB530F"/>
    <w:rsid w:val="00CB5351"/>
    <w:rsid w:val="00CB5C8D"/>
    <w:rsid w:val="00CB6C66"/>
    <w:rsid w:val="00CB7794"/>
    <w:rsid w:val="00CC11D6"/>
    <w:rsid w:val="00CC1288"/>
    <w:rsid w:val="00CC14EF"/>
    <w:rsid w:val="00CC23E7"/>
    <w:rsid w:val="00CC4D1B"/>
    <w:rsid w:val="00CC6484"/>
    <w:rsid w:val="00CC6696"/>
    <w:rsid w:val="00CC6D66"/>
    <w:rsid w:val="00CC7C62"/>
    <w:rsid w:val="00CD336A"/>
    <w:rsid w:val="00CD3F16"/>
    <w:rsid w:val="00CD462C"/>
    <w:rsid w:val="00CD4666"/>
    <w:rsid w:val="00CD559B"/>
    <w:rsid w:val="00CD5735"/>
    <w:rsid w:val="00CD7111"/>
    <w:rsid w:val="00CD7237"/>
    <w:rsid w:val="00CD7A4A"/>
    <w:rsid w:val="00CE08F7"/>
    <w:rsid w:val="00CE119E"/>
    <w:rsid w:val="00CE1371"/>
    <w:rsid w:val="00CE2622"/>
    <w:rsid w:val="00CE27CC"/>
    <w:rsid w:val="00CE4788"/>
    <w:rsid w:val="00CE7541"/>
    <w:rsid w:val="00CF0039"/>
    <w:rsid w:val="00CF02A6"/>
    <w:rsid w:val="00CF17C3"/>
    <w:rsid w:val="00CF1DF4"/>
    <w:rsid w:val="00CF22D8"/>
    <w:rsid w:val="00CF2302"/>
    <w:rsid w:val="00CF2575"/>
    <w:rsid w:val="00CF650B"/>
    <w:rsid w:val="00CF72D1"/>
    <w:rsid w:val="00D01112"/>
    <w:rsid w:val="00D014AD"/>
    <w:rsid w:val="00D01552"/>
    <w:rsid w:val="00D01761"/>
    <w:rsid w:val="00D0282D"/>
    <w:rsid w:val="00D036F9"/>
    <w:rsid w:val="00D03B8C"/>
    <w:rsid w:val="00D0440F"/>
    <w:rsid w:val="00D067F5"/>
    <w:rsid w:val="00D113BF"/>
    <w:rsid w:val="00D11C24"/>
    <w:rsid w:val="00D121FA"/>
    <w:rsid w:val="00D12493"/>
    <w:rsid w:val="00D12606"/>
    <w:rsid w:val="00D13E7B"/>
    <w:rsid w:val="00D13F9D"/>
    <w:rsid w:val="00D14489"/>
    <w:rsid w:val="00D16745"/>
    <w:rsid w:val="00D1675F"/>
    <w:rsid w:val="00D16BE1"/>
    <w:rsid w:val="00D17BE1"/>
    <w:rsid w:val="00D202DC"/>
    <w:rsid w:val="00D20A55"/>
    <w:rsid w:val="00D218CD"/>
    <w:rsid w:val="00D226A7"/>
    <w:rsid w:val="00D22815"/>
    <w:rsid w:val="00D22914"/>
    <w:rsid w:val="00D22B7C"/>
    <w:rsid w:val="00D230AC"/>
    <w:rsid w:val="00D23908"/>
    <w:rsid w:val="00D240B3"/>
    <w:rsid w:val="00D2456C"/>
    <w:rsid w:val="00D250C2"/>
    <w:rsid w:val="00D252FD"/>
    <w:rsid w:val="00D254BE"/>
    <w:rsid w:val="00D26959"/>
    <w:rsid w:val="00D26A41"/>
    <w:rsid w:val="00D26B36"/>
    <w:rsid w:val="00D26C34"/>
    <w:rsid w:val="00D30841"/>
    <w:rsid w:val="00D30E95"/>
    <w:rsid w:val="00D30F78"/>
    <w:rsid w:val="00D31E22"/>
    <w:rsid w:val="00D32136"/>
    <w:rsid w:val="00D32623"/>
    <w:rsid w:val="00D339EB"/>
    <w:rsid w:val="00D34DEA"/>
    <w:rsid w:val="00D3529A"/>
    <w:rsid w:val="00D357CE"/>
    <w:rsid w:val="00D36CAC"/>
    <w:rsid w:val="00D378FC"/>
    <w:rsid w:val="00D41B5A"/>
    <w:rsid w:val="00D41E00"/>
    <w:rsid w:val="00D43B40"/>
    <w:rsid w:val="00D4479D"/>
    <w:rsid w:val="00D46332"/>
    <w:rsid w:val="00D468AE"/>
    <w:rsid w:val="00D47582"/>
    <w:rsid w:val="00D475B6"/>
    <w:rsid w:val="00D4765E"/>
    <w:rsid w:val="00D506B7"/>
    <w:rsid w:val="00D507D3"/>
    <w:rsid w:val="00D51118"/>
    <w:rsid w:val="00D511A4"/>
    <w:rsid w:val="00D5144F"/>
    <w:rsid w:val="00D52F1E"/>
    <w:rsid w:val="00D53908"/>
    <w:rsid w:val="00D55216"/>
    <w:rsid w:val="00D5620C"/>
    <w:rsid w:val="00D5657C"/>
    <w:rsid w:val="00D565A8"/>
    <w:rsid w:val="00D56E4E"/>
    <w:rsid w:val="00D6025C"/>
    <w:rsid w:val="00D606B8"/>
    <w:rsid w:val="00D60CFA"/>
    <w:rsid w:val="00D61DAF"/>
    <w:rsid w:val="00D62BCF"/>
    <w:rsid w:val="00D63BA2"/>
    <w:rsid w:val="00D63BC2"/>
    <w:rsid w:val="00D63E5A"/>
    <w:rsid w:val="00D647D4"/>
    <w:rsid w:val="00D64C40"/>
    <w:rsid w:val="00D6790B"/>
    <w:rsid w:val="00D70E5F"/>
    <w:rsid w:val="00D70F10"/>
    <w:rsid w:val="00D711EE"/>
    <w:rsid w:val="00D71245"/>
    <w:rsid w:val="00D73363"/>
    <w:rsid w:val="00D7345E"/>
    <w:rsid w:val="00D73897"/>
    <w:rsid w:val="00D7404B"/>
    <w:rsid w:val="00D747E0"/>
    <w:rsid w:val="00D7535A"/>
    <w:rsid w:val="00D75B96"/>
    <w:rsid w:val="00D75CDA"/>
    <w:rsid w:val="00D77404"/>
    <w:rsid w:val="00D77BC5"/>
    <w:rsid w:val="00D80C89"/>
    <w:rsid w:val="00D83531"/>
    <w:rsid w:val="00D83635"/>
    <w:rsid w:val="00D8372A"/>
    <w:rsid w:val="00D839EA"/>
    <w:rsid w:val="00D83D3C"/>
    <w:rsid w:val="00D840BA"/>
    <w:rsid w:val="00D84566"/>
    <w:rsid w:val="00D847A2"/>
    <w:rsid w:val="00D850E1"/>
    <w:rsid w:val="00D85F18"/>
    <w:rsid w:val="00D85FDF"/>
    <w:rsid w:val="00D86948"/>
    <w:rsid w:val="00D90157"/>
    <w:rsid w:val="00D90896"/>
    <w:rsid w:val="00D90B5A"/>
    <w:rsid w:val="00D91427"/>
    <w:rsid w:val="00D92062"/>
    <w:rsid w:val="00D93C9C"/>
    <w:rsid w:val="00D94166"/>
    <w:rsid w:val="00D95435"/>
    <w:rsid w:val="00D96D7B"/>
    <w:rsid w:val="00DA120B"/>
    <w:rsid w:val="00DA1259"/>
    <w:rsid w:val="00DA2062"/>
    <w:rsid w:val="00DA20E3"/>
    <w:rsid w:val="00DA220D"/>
    <w:rsid w:val="00DA2E09"/>
    <w:rsid w:val="00DA4695"/>
    <w:rsid w:val="00DA489B"/>
    <w:rsid w:val="00DA4CB9"/>
    <w:rsid w:val="00DA662B"/>
    <w:rsid w:val="00DA6FDC"/>
    <w:rsid w:val="00DA712A"/>
    <w:rsid w:val="00DA7EB3"/>
    <w:rsid w:val="00DB0682"/>
    <w:rsid w:val="00DB07DD"/>
    <w:rsid w:val="00DB0D3C"/>
    <w:rsid w:val="00DB0F5F"/>
    <w:rsid w:val="00DB1990"/>
    <w:rsid w:val="00DB1C70"/>
    <w:rsid w:val="00DB62F6"/>
    <w:rsid w:val="00DB7034"/>
    <w:rsid w:val="00DB7DC7"/>
    <w:rsid w:val="00DB7E7F"/>
    <w:rsid w:val="00DC00C2"/>
    <w:rsid w:val="00DC0164"/>
    <w:rsid w:val="00DC02B7"/>
    <w:rsid w:val="00DC11E4"/>
    <w:rsid w:val="00DC2499"/>
    <w:rsid w:val="00DC3109"/>
    <w:rsid w:val="00DC5680"/>
    <w:rsid w:val="00DC5AE6"/>
    <w:rsid w:val="00DC6B19"/>
    <w:rsid w:val="00DC7AA3"/>
    <w:rsid w:val="00DD0793"/>
    <w:rsid w:val="00DD0CF2"/>
    <w:rsid w:val="00DD23BF"/>
    <w:rsid w:val="00DD26A0"/>
    <w:rsid w:val="00DD26FC"/>
    <w:rsid w:val="00DD2ED9"/>
    <w:rsid w:val="00DD5ABE"/>
    <w:rsid w:val="00DD5F92"/>
    <w:rsid w:val="00DD7179"/>
    <w:rsid w:val="00DE0888"/>
    <w:rsid w:val="00DE1254"/>
    <w:rsid w:val="00DE1896"/>
    <w:rsid w:val="00DE1E76"/>
    <w:rsid w:val="00DE2084"/>
    <w:rsid w:val="00DE20F1"/>
    <w:rsid w:val="00DE3476"/>
    <w:rsid w:val="00DE4AAA"/>
    <w:rsid w:val="00DE5C7C"/>
    <w:rsid w:val="00DE69B7"/>
    <w:rsid w:val="00DF21E5"/>
    <w:rsid w:val="00DF2BE1"/>
    <w:rsid w:val="00DF35C6"/>
    <w:rsid w:val="00DF42B3"/>
    <w:rsid w:val="00DF4A12"/>
    <w:rsid w:val="00DF60DC"/>
    <w:rsid w:val="00DF6130"/>
    <w:rsid w:val="00DF6A04"/>
    <w:rsid w:val="00DF6D9D"/>
    <w:rsid w:val="00DF7126"/>
    <w:rsid w:val="00DF7C53"/>
    <w:rsid w:val="00DF7D73"/>
    <w:rsid w:val="00E01017"/>
    <w:rsid w:val="00E01239"/>
    <w:rsid w:val="00E0355D"/>
    <w:rsid w:val="00E03B02"/>
    <w:rsid w:val="00E043D7"/>
    <w:rsid w:val="00E050A5"/>
    <w:rsid w:val="00E05864"/>
    <w:rsid w:val="00E0632A"/>
    <w:rsid w:val="00E0639B"/>
    <w:rsid w:val="00E10549"/>
    <w:rsid w:val="00E124F7"/>
    <w:rsid w:val="00E13B17"/>
    <w:rsid w:val="00E14489"/>
    <w:rsid w:val="00E1462F"/>
    <w:rsid w:val="00E14823"/>
    <w:rsid w:val="00E14D88"/>
    <w:rsid w:val="00E20188"/>
    <w:rsid w:val="00E20516"/>
    <w:rsid w:val="00E2206D"/>
    <w:rsid w:val="00E222B8"/>
    <w:rsid w:val="00E25A29"/>
    <w:rsid w:val="00E2693C"/>
    <w:rsid w:val="00E26BD0"/>
    <w:rsid w:val="00E30B2F"/>
    <w:rsid w:val="00E31104"/>
    <w:rsid w:val="00E3225B"/>
    <w:rsid w:val="00E32D1C"/>
    <w:rsid w:val="00E32F09"/>
    <w:rsid w:val="00E331E2"/>
    <w:rsid w:val="00E34113"/>
    <w:rsid w:val="00E36822"/>
    <w:rsid w:val="00E36F4F"/>
    <w:rsid w:val="00E37413"/>
    <w:rsid w:val="00E37643"/>
    <w:rsid w:val="00E40404"/>
    <w:rsid w:val="00E407C7"/>
    <w:rsid w:val="00E41BE6"/>
    <w:rsid w:val="00E43C4A"/>
    <w:rsid w:val="00E4470A"/>
    <w:rsid w:val="00E447DB"/>
    <w:rsid w:val="00E46006"/>
    <w:rsid w:val="00E50CCD"/>
    <w:rsid w:val="00E515DB"/>
    <w:rsid w:val="00E5164A"/>
    <w:rsid w:val="00E51668"/>
    <w:rsid w:val="00E5168D"/>
    <w:rsid w:val="00E52E2D"/>
    <w:rsid w:val="00E52E6D"/>
    <w:rsid w:val="00E5375C"/>
    <w:rsid w:val="00E54842"/>
    <w:rsid w:val="00E54FD7"/>
    <w:rsid w:val="00E55E18"/>
    <w:rsid w:val="00E560B6"/>
    <w:rsid w:val="00E56914"/>
    <w:rsid w:val="00E570C2"/>
    <w:rsid w:val="00E60765"/>
    <w:rsid w:val="00E60834"/>
    <w:rsid w:val="00E610C3"/>
    <w:rsid w:val="00E6193F"/>
    <w:rsid w:val="00E61E4E"/>
    <w:rsid w:val="00E61FA5"/>
    <w:rsid w:val="00E62A3E"/>
    <w:rsid w:val="00E6747F"/>
    <w:rsid w:val="00E70B00"/>
    <w:rsid w:val="00E70B59"/>
    <w:rsid w:val="00E71B85"/>
    <w:rsid w:val="00E72554"/>
    <w:rsid w:val="00E72D8C"/>
    <w:rsid w:val="00E73B1C"/>
    <w:rsid w:val="00E74C04"/>
    <w:rsid w:val="00E74DB6"/>
    <w:rsid w:val="00E753B0"/>
    <w:rsid w:val="00E76770"/>
    <w:rsid w:val="00E770C9"/>
    <w:rsid w:val="00E778FD"/>
    <w:rsid w:val="00E77EEC"/>
    <w:rsid w:val="00E801FE"/>
    <w:rsid w:val="00E81734"/>
    <w:rsid w:val="00E822B5"/>
    <w:rsid w:val="00E82E10"/>
    <w:rsid w:val="00E82EB2"/>
    <w:rsid w:val="00E838B0"/>
    <w:rsid w:val="00E862A8"/>
    <w:rsid w:val="00E870DE"/>
    <w:rsid w:val="00E87FAD"/>
    <w:rsid w:val="00E9046C"/>
    <w:rsid w:val="00E9051B"/>
    <w:rsid w:val="00E92064"/>
    <w:rsid w:val="00E92DA0"/>
    <w:rsid w:val="00E93720"/>
    <w:rsid w:val="00E93747"/>
    <w:rsid w:val="00E93B6A"/>
    <w:rsid w:val="00E94470"/>
    <w:rsid w:val="00E95747"/>
    <w:rsid w:val="00E97F54"/>
    <w:rsid w:val="00EA09A5"/>
    <w:rsid w:val="00EA148A"/>
    <w:rsid w:val="00EA1D9C"/>
    <w:rsid w:val="00EA2070"/>
    <w:rsid w:val="00EA32E2"/>
    <w:rsid w:val="00EA3C42"/>
    <w:rsid w:val="00EA4638"/>
    <w:rsid w:val="00EA49D1"/>
    <w:rsid w:val="00EA66D2"/>
    <w:rsid w:val="00EA674F"/>
    <w:rsid w:val="00EA6CC3"/>
    <w:rsid w:val="00EA70EB"/>
    <w:rsid w:val="00EA7F59"/>
    <w:rsid w:val="00EB02FF"/>
    <w:rsid w:val="00EB1659"/>
    <w:rsid w:val="00EB171D"/>
    <w:rsid w:val="00EB1CFB"/>
    <w:rsid w:val="00EB23E0"/>
    <w:rsid w:val="00EB28E1"/>
    <w:rsid w:val="00EB4208"/>
    <w:rsid w:val="00EB55AF"/>
    <w:rsid w:val="00EB5916"/>
    <w:rsid w:val="00EB7774"/>
    <w:rsid w:val="00EC0290"/>
    <w:rsid w:val="00EC12C5"/>
    <w:rsid w:val="00EC1537"/>
    <w:rsid w:val="00EC21BE"/>
    <w:rsid w:val="00EC2221"/>
    <w:rsid w:val="00EC23D9"/>
    <w:rsid w:val="00EC28F0"/>
    <w:rsid w:val="00EC3407"/>
    <w:rsid w:val="00EC3680"/>
    <w:rsid w:val="00EC4A3E"/>
    <w:rsid w:val="00EC4BFE"/>
    <w:rsid w:val="00EC554A"/>
    <w:rsid w:val="00EC61D6"/>
    <w:rsid w:val="00EC651D"/>
    <w:rsid w:val="00EC65CE"/>
    <w:rsid w:val="00EC7795"/>
    <w:rsid w:val="00EC7BEF"/>
    <w:rsid w:val="00ED16D7"/>
    <w:rsid w:val="00ED1D50"/>
    <w:rsid w:val="00ED2072"/>
    <w:rsid w:val="00ED2B59"/>
    <w:rsid w:val="00ED3AA5"/>
    <w:rsid w:val="00ED3B1A"/>
    <w:rsid w:val="00ED3DAB"/>
    <w:rsid w:val="00ED49AE"/>
    <w:rsid w:val="00ED6F3D"/>
    <w:rsid w:val="00ED7881"/>
    <w:rsid w:val="00EE17B9"/>
    <w:rsid w:val="00EE26F5"/>
    <w:rsid w:val="00EE3454"/>
    <w:rsid w:val="00EE521E"/>
    <w:rsid w:val="00EE56CA"/>
    <w:rsid w:val="00EE5BEA"/>
    <w:rsid w:val="00EE6C82"/>
    <w:rsid w:val="00EE6FC8"/>
    <w:rsid w:val="00EE7D2B"/>
    <w:rsid w:val="00EF1C2D"/>
    <w:rsid w:val="00EF2782"/>
    <w:rsid w:val="00EF3C93"/>
    <w:rsid w:val="00EF3DCF"/>
    <w:rsid w:val="00EF6A27"/>
    <w:rsid w:val="00EF7EF5"/>
    <w:rsid w:val="00F00190"/>
    <w:rsid w:val="00F00203"/>
    <w:rsid w:val="00F005E5"/>
    <w:rsid w:val="00F0085D"/>
    <w:rsid w:val="00F02186"/>
    <w:rsid w:val="00F026B6"/>
    <w:rsid w:val="00F0288F"/>
    <w:rsid w:val="00F0355F"/>
    <w:rsid w:val="00F0374F"/>
    <w:rsid w:val="00F03C0D"/>
    <w:rsid w:val="00F04A73"/>
    <w:rsid w:val="00F05359"/>
    <w:rsid w:val="00F05B89"/>
    <w:rsid w:val="00F06BB1"/>
    <w:rsid w:val="00F07AB3"/>
    <w:rsid w:val="00F107E9"/>
    <w:rsid w:val="00F11CAA"/>
    <w:rsid w:val="00F128CC"/>
    <w:rsid w:val="00F12A6A"/>
    <w:rsid w:val="00F12CF9"/>
    <w:rsid w:val="00F131B9"/>
    <w:rsid w:val="00F14457"/>
    <w:rsid w:val="00F1479D"/>
    <w:rsid w:val="00F147F6"/>
    <w:rsid w:val="00F16FDD"/>
    <w:rsid w:val="00F176A5"/>
    <w:rsid w:val="00F17DEE"/>
    <w:rsid w:val="00F20424"/>
    <w:rsid w:val="00F205BA"/>
    <w:rsid w:val="00F207EA"/>
    <w:rsid w:val="00F253A6"/>
    <w:rsid w:val="00F27EAC"/>
    <w:rsid w:val="00F30051"/>
    <w:rsid w:val="00F308E2"/>
    <w:rsid w:val="00F30F5C"/>
    <w:rsid w:val="00F31FEF"/>
    <w:rsid w:val="00F32597"/>
    <w:rsid w:val="00F327AC"/>
    <w:rsid w:val="00F33DE1"/>
    <w:rsid w:val="00F346C7"/>
    <w:rsid w:val="00F35085"/>
    <w:rsid w:val="00F35529"/>
    <w:rsid w:val="00F355CB"/>
    <w:rsid w:val="00F359CA"/>
    <w:rsid w:val="00F372A9"/>
    <w:rsid w:val="00F37B49"/>
    <w:rsid w:val="00F40642"/>
    <w:rsid w:val="00F41A85"/>
    <w:rsid w:val="00F42E9E"/>
    <w:rsid w:val="00F43301"/>
    <w:rsid w:val="00F43BBB"/>
    <w:rsid w:val="00F43E6C"/>
    <w:rsid w:val="00F440F6"/>
    <w:rsid w:val="00F44FAE"/>
    <w:rsid w:val="00F45F4D"/>
    <w:rsid w:val="00F479F6"/>
    <w:rsid w:val="00F479FD"/>
    <w:rsid w:val="00F47C66"/>
    <w:rsid w:val="00F50FF0"/>
    <w:rsid w:val="00F52AC4"/>
    <w:rsid w:val="00F52ED9"/>
    <w:rsid w:val="00F55384"/>
    <w:rsid w:val="00F55870"/>
    <w:rsid w:val="00F55DE0"/>
    <w:rsid w:val="00F56B23"/>
    <w:rsid w:val="00F574C3"/>
    <w:rsid w:val="00F57C22"/>
    <w:rsid w:val="00F57EA2"/>
    <w:rsid w:val="00F60AD3"/>
    <w:rsid w:val="00F614FA"/>
    <w:rsid w:val="00F624C3"/>
    <w:rsid w:val="00F6275D"/>
    <w:rsid w:val="00F63743"/>
    <w:rsid w:val="00F6474F"/>
    <w:rsid w:val="00F65852"/>
    <w:rsid w:val="00F66DC1"/>
    <w:rsid w:val="00F70A71"/>
    <w:rsid w:val="00F71A9E"/>
    <w:rsid w:val="00F7274F"/>
    <w:rsid w:val="00F733C7"/>
    <w:rsid w:val="00F7348B"/>
    <w:rsid w:val="00F73976"/>
    <w:rsid w:val="00F74EA6"/>
    <w:rsid w:val="00F7518C"/>
    <w:rsid w:val="00F75607"/>
    <w:rsid w:val="00F7607E"/>
    <w:rsid w:val="00F778CC"/>
    <w:rsid w:val="00F81CDC"/>
    <w:rsid w:val="00F81DF1"/>
    <w:rsid w:val="00F82BC6"/>
    <w:rsid w:val="00F85438"/>
    <w:rsid w:val="00F87AC9"/>
    <w:rsid w:val="00F90203"/>
    <w:rsid w:val="00F9062D"/>
    <w:rsid w:val="00F907B4"/>
    <w:rsid w:val="00F91F67"/>
    <w:rsid w:val="00F92A2F"/>
    <w:rsid w:val="00F93086"/>
    <w:rsid w:val="00F9308C"/>
    <w:rsid w:val="00F958F3"/>
    <w:rsid w:val="00F97133"/>
    <w:rsid w:val="00F97D9B"/>
    <w:rsid w:val="00FA0F0C"/>
    <w:rsid w:val="00FA156E"/>
    <w:rsid w:val="00FA199E"/>
    <w:rsid w:val="00FA2DB6"/>
    <w:rsid w:val="00FA3297"/>
    <w:rsid w:val="00FA39EF"/>
    <w:rsid w:val="00FA3B1D"/>
    <w:rsid w:val="00FA564F"/>
    <w:rsid w:val="00FA5B99"/>
    <w:rsid w:val="00FB03AF"/>
    <w:rsid w:val="00FB04DF"/>
    <w:rsid w:val="00FB0540"/>
    <w:rsid w:val="00FB0659"/>
    <w:rsid w:val="00FB0768"/>
    <w:rsid w:val="00FB16DE"/>
    <w:rsid w:val="00FB2050"/>
    <w:rsid w:val="00FB29F8"/>
    <w:rsid w:val="00FB590B"/>
    <w:rsid w:val="00FB5AD3"/>
    <w:rsid w:val="00FB6560"/>
    <w:rsid w:val="00FB7BF0"/>
    <w:rsid w:val="00FB7CF1"/>
    <w:rsid w:val="00FC000B"/>
    <w:rsid w:val="00FC0A64"/>
    <w:rsid w:val="00FC1F7E"/>
    <w:rsid w:val="00FC229C"/>
    <w:rsid w:val="00FC2FC2"/>
    <w:rsid w:val="00FC40B7"/>
    <w:rsid w:val="00FC44B3"/>
    <w:rsid w:val="00FC4C5F"/>
    <w:rsid w:val="00FC6D8B"/>
    <w:rsid w:val="00FC6E47"/>
    <w:rsid w:val="00FC7861"/>
    <w:rsid w:val="00FC790E"/>
    <w:rsid w:val="00FD008B"/>
    <w:rsid w:val="00FD0376"/>
    <w:rsid w:val="00FD05BB"/>
    <w:rsid w:val="00FD0DBE"/>
    <w:rsid w:val="00FD2424"/>
    <w:rsid w:val="00FD2568"/>
    <w:rsid w:val="00FD4908"/>
    <w:rsid w:val="00FD4910"/>
    <w:rsid w:val="00FD4BFD"/>
    <w:rsid w:val="00FD4FA3"/>
    <w:rsid w:val="00FD60F5"/>
    <w:rsid w:val="00FD610B"/>
    <w:rsid w:val="00FE1149"/>
    <w:rsid w:val="00FE13A0"/>
    <w:rsid w:val="00FE1E20"/>
    <w:rsid w:val="00FE32F8"/>
    <w:rsid w:val="00FE6A66"/>
    <w:rsid w:val="00FE6B0D"/>
    <w:rsid w:val="00FE6B3F"/>
    <w:rsid w:val="00FE6E87"/>
    <w:rsid w:val="00FE76A6"/>
    <w:rsid w:val="00FF08AE"/>
    <w:rsid w:val="00FF146A"/>
    <w:rsid w:val="00FF1C27"/>
    <w:rsid w:val="00FF28A3"/>
    <w:rsid w:val="00FF2951"/>
    <w:rsid w:val="00FF35B9"/>
    <w:rsid w:val="00FF368B"/>
    <w:rsid w:val="00FF3A5F"/>
    <w:rsid w:val="00FF423E"/>
    <w:rsid w:val="00FF48EA"/>
    <w:rsid w:val="00FF556C"/>
    <w:rsid w:val="00FF5A6B"/>
    <w:rsid w:val="00FF7569"/>
    <w:rsid w:val="00FF7730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3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A2AF-6F2C-4C7C-8D19-FF86E62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2-17T11:58:00Z</cp:lastPrinted>
  <dcterms:created xsi:type="dcterms:W3CDTF">2020-02-17T07:38:00Z</dcterms:created>
  <dcterms:modified xsi:type="dcterms:W3CDTF">2020-02-17T11:58:00Z</dcterms:modified>
</cp:coreProperties>
</file>